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D248" w14:textId="77777777" w:rsidR="00BD0F86" w:rsidRDefault="00BD0F86" w:rsidP="00E27D11">
      <w:pPr>
        <w:pStyle w:val="Styl1"/>
        <w:spacing w:before="0"/>
        <w:rPr>
          <w:rFonts w:cs="Times New Roman"/>
          <w:sz w:val="40"/>
          <w:szCs w:val="40"/>
        </w:rPr>
      </w:pPr>
    </w:p>
    <w:p w14:paraId="69A3F01B" w14:textId="58A22BC5" w:rsidR="00050F18" w:rsidRPr="00381E8E" w:rsidRDefault="00095592" w:rsidP="00A117CB">
      <w:pPr>
        <w:pStyle w:val="Styl1"/>
        <w:spacing w:before="0"/>
        <w:rPr>
          <w:rFonts w:cs="Times New Roman"/>
          <w:sz w:val="40"/>
          <w:szCs w:val="40"/>
        </w:rPr>
      </w:pPr>
      <w:bookmarkStart w:id="0" w:name="_Hlk114448772"/>
      <w:r w:rsidRPr="006D767D">
        <w:rPr>
          <w:rFonts w:cs="Times New Roman"/>
          <w:sz w:val="40"/>
          <w:szCs w:val="40"/>
        </w:rPr>
        <w:t xml:space="preserve">ZAJĘCIA </w:t>
      </w:r>
      <w:r w:rsidR="00866F45" w:rsidRPr="00381E8E">
        <w:rPr>
          <w:rFonts w:cs="Times New Roman"/>
          <w:sz w:val="40"/>
          <w:szCs w:val="40"/>
        </w:rPr>
        <w:t>R</w:t>
      </w:r>
      <w:r w:rsidR="00707891" w:rsidRPr="00381E8E">
        <w:rPr>
          <w:rFonts w:cs="Times New Roman"/>
          <w:sz w:val="40"/>
          <w:szCs w:val="40"/>
        </w:rPr>
        <w:t>OZWIJAJĄCE UZDOLNIENIA</w:t>
      </w:r>
    </w:p>
    <w:p w14:paraId="30682766" w14:textId="52D8DCAA" w:rsidR="00707891" w:rsidRPr="00FB1F56" w:rsidRDefault="00707891" w:rsidP="00120368">
      <w:pPr>
        <w:rPr>
          <w:b/>
          <w:bCs/>
        </w:rPr>
      </w:pPr>
    </w:p>
    <w:p w14:paraId="26BC3B9D" w14:textId="77777777" w:rsidR="00707891" w:rsidRPr="006D767D" w:rsidRDefault="00707891" w:rsidP="00707891">
      <w:pPr>
        <w:jc w:val="center"/>
        <w:rPr>
          <w:b/>
          <w:bCs/>
        </w:rPr>
      </w:pPr>
    </w:p>
    <w:tbl>
      <w:tblPr>
        <w:tblStyle w:val="Tabela-Siatka"/>
        <w:tblW w:w="9464" w:type="dxa"/>
        <w:tblInd w:w="-113" w:type="dxa"/>
        <w:tblLook w:val="04A0" w:firstRow="1" w:lastRow="0" w:firstColumn="1" w:lastColumn="0" w:noHBand="0" w:noVBand="1"/>
      </w:tblPr>
      <w:tblGrid>
        <w:gridCol w:w="2802"/>
        <w:gridCol w:w="2126"/>
        <w:gridCol w:w="3110"/>
        <w:gridCol w:w="1426"/>
      </w:tblGrid>
      <w:tr w:rsidR="00707891" w:rsidRPr="006D767D" w14:paraId="181278EA" w14:textId="77777777" w:rsidTr="00A66FD7">
        <w:tc>
          <w:tcPr>
            <w:tcW w:w="2802" w:type="dxa"/>
            <w:shd w:val="clear" w:color="auto" w:fill="D9D9D9" w:themeFill="background1" w:themeFillShade="D9"/>
          </w:tcPr>
          <w:p w14:paraId="1E47BB6C" w14:textId="751997E3" w:rsidR="00707891" w:rsidRPr="00F60E88" w:rsidRDefault="00707891" w:rsidP="00707891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 xml:space="preserve">Zajęcia </w:t>
            </w:r>
            <w:r>
              <w:rPr>
                <w:b/>
                <w:sz w:val="22"/>
                <w:szCs w:val="22"/>
              </w:rPr>
              <w:t>rozwijające uzdolnien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0EDD95A" w14:textId="77777777" w:rsidR="00707891" w:rsidRPr="00F60E88" w:rsidRDefault="00707891" w:rsidP="00AE236E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>Imię i nazwisko prowadzącego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7FB83798" w14:textId="77777777" w:rsidR="00707891" w:rsidRPr="00F60E88" w:rsidRDefault="00707891" w:rsidP="00AE236E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>Dzień i godzina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5939C39E" w14:textId="77777777" w:rsidR="00707891" w:rsidRPr="00F60E88" w:rsidRDefault="00707891" w:rsidP="00AE236E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>Sala</w:t>
            </w:r>
          </w:p>
        </w:tc>
      </w:tr>
      <w:tr w:rsidR="000A611D" w:rsidRPr="006D767D" w14:paraId="66831F2A" w14:textId="77777777" w:rsidTr="00A66FD7">
        <w:tc>
          <w:tcPr>
            <w:tcW w:w="2802" w:type="dxa"/>
            <w:shd w:val="clear" w:color="auto" w:fill="auto"/>
          </w:tcPr>
          <w:p w14:paraId="203E75B1" w14:textId="16D6AA1E" w:rsidR="000A611D" w:rsidRPr="00F60E88" w:rsidRDefault="00CA473C" w:rsidP="00707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JĘCIA ARTYSTYCZNE</w:t>
            </w:r>
          </w:p>
        </w:tc>
        <w:tc>
          <w:tcPr>
            <w:tcW w:w="2126" w:type="dxa"/>
            <w:shd w:val="clear" w:color="auto" w:fill="auto"/>
          </w:tcPr>
          <w:p w14:paraId="1735BCE1" w14:textId="78726AE2" w:rsidR="000A611D" w:rsidRPr="00CA473C" w:rsidRDefault="00CA473C" w:rsidP="00465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resa Kowalska</w:t>
            </w:r>
          </w:p>
        </w:tc>
        <w:tc>
          <w:tcPr>
            <w:tcW w:w="3110" w:type="dxa"/>
            <w:shd w:val="clear" w:color="auto" w:fill="auto"/>
          </w:tcPr>
          <w:p w14:paraId="564CBA11" w14:textId="77777777" w:rsidR="000A611D" w:rsidRDefault="008561F5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iedziałek, wtorek</w:t>
            </w:r>
          </w:p>
          <w:p w14:paraId="039BB259" w14:textId="3E3C9972" w:rsidR="008561F5" w:rsidRPr="00AA23A3" w:rsidRDefault="008561F5" w:rsidP="00AE236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  <w:vertAlign w:val="superscript"/>
              </w:rPr>
              <w:t>40</w:t>
            </w:r>
            <w:r w:rsidR="00AA23A3">
              <w:rPr>
                <w:bCs/>
                <w:sz w:val="22"/>
                <w:szCs w:val="22"/>
              </w:rPr>
              <w:t>-18</w:t>
            </w:r>
            <w:r w:rsidR="00AA23A3">
              <w:rPr>
                <w:bCs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26" w:type="dxa"/>
            <w:shd w:val="clear" w:color="auto" w:fill="auto"/>
          </w:tcPr>
          <w:p w14:paraId="0715B310" w14:textId="58DED7FB" w:rsidR="000A611D" w:rsidRPr="00B3357C" w:rsidRDefault="00B3357C" w:rsidP="00AE236E">
            <w:pPr>
              <w:jc w:val="center"/>
              <w:rPr>
                <w:bCs/>
                <w:sz w:val="22"/>
                <w:szCs w:val="22"/>
              </w:rPr>
            </w:pPr>
            <w:r w:rsidRPr="00B3357C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>racownia</w:t>
            </w:r>
            <w:r w:rsidRPr="00B3357C">
              <w:rPr>
                <w:bCs/>
                <w:sz w:val="22"/>
                <w:szCs w:val="22"/>
              </w:rPr>
              <w:t xml:space="preserve"> ceramiczna</w:t>
            </w:r>
          </w:p>
        </w:tc>
      </w:tr>
      <w:tr w:rsidR="000A611D" w:rsidRPr="006D767D" w14:paraId="6719276D" w14:textId="77777777" w:rsidTr="00A66FD7">
        <w:tc>
          <w:tcPr>
            <w:tcW w:w="2802" w:type="dxa"/>
            <w:shd w:val="clear" w:color="auto" w:fill="auto"/>
          </w:tcPr>
          <w:p w14:paraId="6EE77ABA" w14:textId="7A80A744" w:rsidR="000A611D" w:rsidRPr="00F60E88" w:rsidRDefault="00B92DB4" w:rsidP="00707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WALNIA</w:t>
            </w:r>
          </w:p>
        </w:tc>
        <w:tc>
          <w:tcPr>
            <w:tcW w:w="2126" w:type="dxa"/>
            <w:shd w:val="clear" w:color="auto" w:fill="auto"/>
          </w:tcPr>
          <w:p w14:paraId="415C2363" w14:textId="5BC050EE" w:rsidR="00CA473C" w:rsidRPr="00CA473C" w:rsidRDefault="00CA473C" w:rsidP="00465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ia</w:t>
            </w:r>
            <w:r w:rsidR="004652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Szkop </w:t>
            </w:r>
          </w:p>
        </w:tc>
        <w:tc>
          <w:tcPr>
            <w:tcW w:w="3110" w:type="dxa"/>
            <w:shd w:val="clear" w:color="auto" w:fill="auto"/>
          </w:tcPr>
          <w:p w14:paraId="1F25ACBB" w14:textId="77777777" w:rsidR="000A611D" w:rsidRDefault="00D9056C" w:rsidP="001203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torek, czwartek </w:t>
            </w:r>
          </w:p>
          <w:p w14:paraId="06C66383" w14:textId="2AF4C88D" w:rsidR="00D9056C" w:rsidRPr="00810BA8" w:rsidRDefault="00810BA8" w:rsidP="00120368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>-17</w:t>
            </w:r>
            <w:r>
              <w:rPr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426" w:type="dxa"/>
            <w:shd w:val="clear" w:color="auto" w:fill="auto"/>
          </w:tcPr>
          <w:p w14:paraId="5BDCE7A3" w14:textId="1DA6AFA5" w:rsidR="000A611D" w:rsidRDefault="00135F2A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B3357C">
              <w:rPr>
                <w:bCs/>
                <w:sz w:val="22"/>
                <w:szCs w:val="22"/>
              </w:rPr>
              <w:t>zwalnia</w:t>
            </w:r>
          </w:p>
          <w:p w14:paraId="03E44434" w14:textId="2BEDC64B" w:rsidR="00135F2A" w:rsidRPr="00CA473C" w:rsidRDefault="00135F2A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A611D" w:rsidRPr="006D767D" w14:paraId="363523E2" w14:textId="77777777" w:rsidTr="00A66FD7">
        <w:tc>
          <w:tcPr>
            <w:tcW w:w="2802" w:type="dxa"/>
            <w:shd w:val="clear" w:color="auto" w:fill="auto"/>
          </w:tcPr>
          <w:p w14:paraId="1157C0B3" w14:textId="77777777" w:rsidR="000A611D" w:rsidRDefault="00497EB7" w:rsidP="00707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O NAGRAŃ</w:t>
            </w:r>
          </w:p>
          <w:p w14:paraId="054570B6" w14:textId="465DA38A" w:rsidR="00497EB7" w:rsidRPr="00F60E88" w:rsidRDefault="00497EB7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01ACAA" w14:textId="47BC18B5" w:rsidR="000A611D" w:rsidRPr="00CA473C" w:rsidRDefault="00596325" w:rsidP="00465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ichał </w:t>
            </w:r>
            <w:proofErr w:type="spellStart"/>
            <w:r>
              <w:rPr>
                <w:bCs/>
                <w:sz w:val="22"/>
                <w:szCs w:val="22"/>
              </w:rPr>
              <w:t>Baczuń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735BE583" w14:textId="77777777" w:rsidR="00D9056C" w:rsidRDefault="006A648E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iedziałek, środa </w:t>
            </w:r>
          </w:p>
          <w:p w14:paraId="5F49D896" w14:textId="383F66EA" w:rsidR="000A611D" w:rsidRPr="00D9056C" w:rsidRDefault="006A648E" w:rsidP="00AE236E">
            <w:pPr>
              <w:jc w:val="center"/>
              <w:rPr>
                <w:bCs/>
                <w:sz w:val="22"/>
                <w:szCs w:val="22"/>
              </w:rPr>
            </w:pPr>
            <w:r w:rsidRPr="00D9056C">
              <w:rPr>
                <w:bCs/>
                <w:sz w:val="22"/>
                <w:szCs w:val="22"/>
              </w:rPr>
              <w:t>15</w:t>
            </w:r>
            <w:r w:rsidRPr="00D9056C">
              <w:rPr>
                <w:bCs/>
                <w:sz w:val="22"/>
                <w:szCs w:val="22"/>
                <w:vertAlign w:val="superscript"/>
              </w:rPr>
              <w:t>00</w:t>
            </w:r>
            <w:r w:rsidRPr="00D9056C">
              <w:rPr>
                <w:bCs/>
                <w:sz w:val="22"/>
                <w:szCs w:val="22"/>
              </w:rPr>
              <w:t>-17</w:t>
            </w:r>
            <w:r w:rsidRPr="00D9056C">
              <w:rPr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426" w:type="dxa"/>
            <w:shd w:val="clear" w:color="auto" w:fill="auto"/>
          </w:tcPr>
          <w:p w14:paraId="1F29F1EE" w14:textId="3473758D" w:rsidR="000A611D" w:rsidRDefault="00135F2A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udio</w:t>
            </w:r>
          </w:p>
          <w:p w14:paraId="2F06E2BC" w14:textId="2465FB0B" w:rsidR="00135F2A" w:rsidRPr="00CA473C" w:rsidRDefault="00135F2A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grań</w:t>
            </w:r>
          </w:p>
        </w:tc>
      </w:tr>
      <w:tr w:rsidR="000A611D" w:rsidRPr="006D767D" w14:paraId="69375DA8" w14:textId="77777777" w:rsidTr="00A66FD7">
        <w:tc>
          <w:tcPr>
            <w:tcW w:w="2802" w:type="dxa"/>
            <w:shd w:val="clear" w:color="auto" w:fill="auto"/>
          </w:tcPr>
          <w:p w14:paraId="6347803E" w14:textId="77777777" w:rsidR="000A611D" w:rsidRDefault="00497EB7" w:rsidP="00707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S</w:t>
            </w:r>
          </w:p>
          <w:p w14:paraId="6D0DD0A3" w14:textId="62E0C08B" w:rsidR="00497EB7" w:rsidRPr="00F60E88" w:rsidRDefault="00497EB7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609ECDC" w14:textId="3097137C" w:rsidR="000A611D" w:rsidRPr="00CA473C" w:rsidRDefault="00596325" w:rsidP="00465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aweł </w:t>
            </w:r>
            <w:proofErr w:type="spellStart"/>
            <w:r>
              <w:rPr>
                <w:bCs/>
                <w:sz w:val="22"/>
                <w:szCs w:val="22"/>
              </w:rPr>
              <w:t>Sidorczuk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4EEF3ECB" w14:textId="57DD5223" w:rsidR="000A611D" w:rsidRDefault="008838AA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wartek</w:t>
            </w:r>
          </w:p>
          <w:p w14:paraId="05D08047" w14:textId="0D7A7062" w:rsidR="008838AA" w:rsidRPr="008838AA" w:rsidRDefault="008838AA" w:rsidP="00AE236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6672E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  <w:vertAlign w:val="superscript"/>
              </w:rPr>
              <w:t>40</w:t>
            </w:r>
            <w:r>
              <w:rPr>
                <w:bCs/>
                <w:sz w:val="22"/>
                <w:szCs w:val="22"/>
              </w:rPr>
              <w:t>-17</w:t>
            </w:r>
            <w:r>
              <w:rPr>
                <w:bCs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26" w:type="dxa"/>
            <w:shd w:val="clear" w:color="auto" w:fill="auto"/>
          </w:tcPr>
          <w:p w14:paraId="2AD5DACB" w14:textId="0456EA88" w:rsidR="000A611D" w:rsidRPr="00CA473C" w:rsidRDefault="00940E38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gimnastyczna</w:t>
            </w:r>
          </w:p>
        </w:tc>
      </w:tr>
      <w:tr w:rsidR="000A611D" w:rsidRPr="006D767D" w14:paraId="6CA7AB0B" w14:textId="77777777" w:rsidTr="00A66FD7">
        <w:tc>
          <w:tcPr>
            <w:tcW w:w="2802" w:type="dxa"/>
            <w:shd w:val="clear" w:color="auto" w:fill="auto"/>
          </w:tcPr>
          <w:p w14:paraId="27739922" w14:textId="77777777" w:rsidR="000A611D" w:rsidRDefault="00497EB7" w:rsidP="00707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S</w:t>
            </w:r>
          </w:p>
          <w:p w14:paraId="082E4C2F" w14:textId="20F30E2D" w:rsidR="00497EB7" w:rsidRPr="00F60E88" w:rsidRDefault="00497EB7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2D55AD" w14:textId="3BD0A127" w:rsidR="000A611D" w:rsidRPr="00CA473C" w:rsidRDefault="00596325" w:rsidP="00465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bert Grabowski</w:t>
            </w:r>
          </w:p>
        </w:tc>
        <w:tc>
          <w:tcPr>
            <w:tcW w:w="3110" w:type="dxa"/>
            <w:shd w:val="clear" w:color="auto" w:fill="auto"/>
          </w:tcPr>
          <w:p w14:paraId="5E65FA04" w14:textId="5E596144" w:rsidR="000A611D" w:rsidRDefault="0056672E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roda</w:t>
            </w:r>
          </w:p>
          <w:p w14:paraId="2D3CCD4D" w14:textId="2F4E6E6E" w:rsidR="0056672E" w:rsidRPr="00CA473C" w:rsidRDefault="0056672E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  <w:vertAlign w:val="superscript"/>
              </w:rPr>
              <w:t>40</w:t>
            </w:r>
            <w:r>
              <w:rPr>
                <w:bCs/>
                <w:sz w:val="22"/>
                <w:szCs w:val="22"/>
              </w:rPr>
              <w:t>-17</w:t>
            </w:r>
            <w:r>
              <w:rPr>
                <w:bCs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26" w:type="dxa"/>
            <w:shd w:val="clear" w:color="auto" w:fill="auto"/>
          </w:tcPr>
          <w:p w14:paraId="109CDBC4" w14:textId="272953E5" w:rsidR="000A611D" w:rsidRPr="00CA473C" w:rsidRDefault="00940E38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gimnastyczna</w:t>
            </w:r>
          </w:p>
        </w:tc>
      </w:tr>
      <w:tr w:rsidR="000A611D" w:rsidRPr="006D767D" w14:paraId="0648957B" w14:textId="77777777" w:rsidTr="00A66FD7">
        <w:tc>
          <w:tcPr>
            <w:tcW w:w="2802" w:type="dxa"/>
            <w:shd w:val="clear" w:color="auto" w:fill="auto"/>
          </w:tcPr>
          <w:p w14:paraId="1CFF484F" w14:textId="77777777" w:rsidR="00497EB7" w:rsidRDefault="00AF09F4" w:rsidP="00AF0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ŁKA NOŻNA</w:t>
            </w:r>
          </w:p>
          <w:p w14:paraId="05A091D4" w14:textId="76650860" w:rsidR="00AF09F4" w:rsidRPr="00F60E88" w:rsidRDefault="00AF09F4" w:rsidP="00AF0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071920" w14:textId="5CACB24C" w:rsidR="00596325" w:rsidRPr="00CA473C" w:rsidRDefault="00B92DB4" w:rsidP="00465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żena Kamińska</w:t>
            </w:r>
          </w:p>
        </w:tc>
        <w:tc>
          <w:tcPr>
            <w:tcW w:w="3110" w:type="dxa"/>
            <w:shd w:val="clear" w:color="auto" w:fill="auto"/>
          </w:tcPr>
          <w:p w14:paraId="375BD9C9" w14:textId="6840F1DC" w:rsidR="000A611D" w:rsidRPr="00CA473C" w:rsidRDefault="000A611D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59BEC2EB" w14:textId="3DD82B04" w:rsidR="000A611D" w:rsidRPr="00CA473C" w:rsidRDefault="00940E38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isko</w:t>
            </w:r>
          </w:p>
        </w:tc>
      </w:tr>
      <w:tr w:rsidR="00497EB7" w:rsidRPr="006D767D" w14:paraId="1B56F7EB" w14:textId="77777777" w:rsidTr="00A66FD7">
        <w:tc>
          <w:tcPr>
            <w:tcW w:w="2802" w:type="dxa"/>
            <w:shd w:val="clear" w:color="auto" w:fill="auto"/>
          </w:tcPr>
          <w:p w14:paraId="73CB565C" w14:textId="5A6A5596" w:rsidR="00497EB7" w:rsidRDefault="00497EB7" w:rsidP="00707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NG SOO</w:t>
            </w:r>
            <w:r w:rsidR="00AF09F4">
              <w:rPr>
                <w:b/>
                <w:sz w:val="22"/>
                <w:szCs w:val="22"/>
              </w:rPr>
              <w:t xml:space="preserve"> DO</w:t>
            </w:r>
          </w:p>
          <w:p w14:paraId="4C59F12C" w14:textId="5BB61833" w:rsidR="00AF09F4" w:rsidRDefault="00AF09F4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861454" w14:textId="777B4D21" w:rsidR="00596325" w:rsidRPr="00CA473C" w:rsidRDefault="00596325" w:rsidP="00465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cin</w:t>
            </w:r>
            <w:r w:rsidR="004652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ostyra</w:t>
            </w:r>
          </w:p>
        </w:tc>
        <w:tc>
          <w:tcPr>
            <w:tcW w:w="3110" w:type="dxa"/>
            <w:shd w:val="clear" w:color="auto" w:fill="auto"/>
          </w:tcPr>
          <w:p w14:paraId="15CFB6F3" w14:textId="77777777" w:rsidR="00497EB7" w:rsidRDefault="009F5C7D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iedziałek, czwartek</w:t>
            </w:r>
          </w:p>
          <w:p w14:paraId="7FC6B134" w14:textId="79FBE650" w:rsidR="009F5C7D" w:rsidRPr="009F5C7D" w:rsidRDefault="009F5C7D" w:rsidP="00AE236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426" w:type="dxa"/>
            <w:shd w:val="clear" w:color="auto" w:fill="auto"/>
          </w:tcPr>
          <w:p w14:paraId="04891E2B" w14:textId="28F72015" w:rsidR="00497EB7" w:rsidRPr="00CA473C" w:rsidRDefault="00940E38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gimnastyczna</w:t>
            </w:r>
          </w:p>
        </w:tc>
      </w:tr>
      <w:tr w:rsidR="008925EF" w:rsidRPr="006D767D" w14:paraId="6D13549C" w14:textId="77777777" w:rsidTr="00A66FD7">
        <w:tc>
          <w:tcPr>
            <w:tcW w:w="2802" w:type="dxa"/>
            <w:shd w:val="clear" w:color="auto" w:fill="auto"/>
          </w:tcPr>
          <w:p w14:paraId="50B596AA" w14:textId="77777777" w:rsidR="008925EF" w:rsidRDefault="008925EF" w:rsidP="00707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ÓŁKO FILOZOFICZNE</w:t>
            </w:r>
          </w:p>
          <w:p w14:paraId="223A56EA" w14:textId="609F6E3B" w:rsidR="008925EF" w:rsidRDefault="008925EF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250D0D" w14:textId="2C2836B9" w:rsidR="008925EF" w:rsidRDefault="008925EF" w:rsidP="00465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cin Kostyra</w:t>
            </w:r>
          </w:p>
        </w:tc>
        <w:tc>
          <w:tcPr>
            <w:tcW w:w="3110" w:type="dxa"/>
            <w:shd w:val="clear" w:color="auto" w:fill="auto"/>
          </w:tcPr>
          <w:p w14:paraId="49722F07" w14:textId="060BFA9D" w:rsidR="008925EF" w:rsidRDefault="00B0609B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 w:rsidR="00413C25">
              <w:rPr>
                <w:bCs/>
                <w:sz w:val="22"/>
                <w:szCs w:val="22"/>
              </w:rPr>
              <w:t>torek</w:t>
            </w:r>
          </w:p>
          <w:p w14:paraId="2F726E7C" w14:textId="6FEA6104" w:rsidR="00413C25" w:rsidRPr="00B0609B" w:rsidRDefault="00413C25" w:rsidP="00AE236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  <w:vertAlign w:val="superscript"/>
              </w:rPr>
              <w:t>40</w:t>
            </w:r>
            <w:r>
              <w:rPr>
                <w:bCs/>
                <w:sz w:val="22"/>
                <w:szCs w:val="22"/>
              </w:rPr>
              <w:t>-</w:t>
            </w:r>
            <w:r w:rsidR="00B0609B">
              <w:rPr>
                <w:bCs/>
                <w:sz w:val="22"/>
                <w:szCs w:val="22"/>
              </w:rPr>
              <w:t>16</w:t>
            </w:r>
            <w:r w:rsidR="00B0609B">
              <w:rPr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426" w:type="dxa"/>
            <w:shd w:val="clear" w:color="auto" w:fill="auto"/>
          </w:tcPr>
          <w:p w14:paraId="54055ED1" w14:textId="2964D1C1" w:rsidR="008925EF" w:rsidRDefault="00B0609B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</w:t>
            </w:r>
          </w:p>
        </w:tc>
      </w:tr>
      <w:tr w:rsidR="00497EB7" w:rsidRPr="006D767D" w14:paraId="47400FD7" w14:textId="77777777" w:rsidTr="00A66FD7">
        <w:tc>
          <w:tcPr>
            <w:tcW w:w="2802" w:type="dxa"/>
            <w:shd w:val="clear" w:color="auto" w:fill="auto"/>
          </w:tcPr>
          <w:p w14:paraId="50F70209" w14:textId="0E414FA0" w:rsidR="00AF09F4" w:rsidRDefault="00BE0B48" w:rsidP="00AF0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CIANKA WSPINACZKOWA</w:t>
            </w:r>
          </w:p>
        </w:tc>
        <w:tc>
          <w:tcPr>
            <w:tcW w:w="2126" w:type="dxa"/>
            <w:shd w:val="clear" w:color="auto" w:fill="auto"/>
          </w:tcPr>
          <w:p w14:paraId="2436C867" w14:textId="77777777" w:rsidR="00497EB7" w:rsidRDefault="0046520A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żena Kamińska</w:t>
            </w:r>
          </w:p>
          <w:p w14:paraId="2F15E82A" w14:textId="69B2ABF7" w:rsidR="0046520A" w:rsidRPr="00CA473C" w:rsidRDefault="0046520A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6B0FD2F7" w14:textId="1142742C" w:rsidR="00497EB7" w:rsidRDefault="009054F6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iedziałek</w:t>
            </w:r>
          </w:p>
          <w:p w14:paraId="76786560" w14:textId="10F31ACB" w:rsidR="009054F6" w:rsidRPr="009054F6" w:rsidRDefault="009054F6" w:rsidP="00AE236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>-17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426" w:type="dxa"/>
            <w:shd w:val="clear" w:color="auto" w:fill="auto"/>
          </w:tcPr>
          <w:p w14:paraId="03D61714" w14:textId="2B968F83" w:rsidR="00497EB7" w:rsidRPr="00CA473C" w:rsidRDefault="00940E38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gimnastyczna</w:t>
            </w:r>
          </w:p>
        </w:tc>
      </w:tr>
      <w:tr w:rsidR="00497EB7" w:rsidRPr="006D767D" w14:paraId="5B8487A3" w14:textId="77777777" w:rsidTr="00A66FD7">
        <w:tc>
          <w:tcPr>
            <w:tcW w:w="2802" w:type="dxa"/>
            <w:shd w:val="clear" w:color="auto" w:fill="auto"/>
          </w:tcPr>
          <w:p w14:paraId="13E05CA8" w14:textId="77777777" w:rsidR="00497EB7" w:rsidRDefault="00BE0B48" w:rsidP="00707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ACHY</w:t>
            </w:r>
          </w:p>
          <w:p w14:paraId="2406DF05" w14:textId="4CEBF9F0" w:rsidR="00BE0B48" w:rsidRDefault="00BE0B48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A69B75" w14:textId="63A3AEC8" w:rsidR="00497EB7" w:rsidRPr="00CA473C" w:rsidRDefault="0046520A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n Boratyński</w:t>
            </w:r>
          </w:p>
        </w:tc>
        <w:tc>
          <w:tcPr>
            <w:tcW w:w="3110" w:type="dxa"/>
            <w:shd w:val="clear" w:color="auto" w:fill="auto"/>
          </w:tcPr>
          <w:p w14:paraId="3FF9F217" w14:textId="79A9B08F" w:rsidR="00497EB7" w:rsidRDefault="00AD10DF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E85F2F">
              <w:rPr>
                <w:bCs/>
                <w:sz w:val="22"/>
                <w:szCs w:val="22"/>
              </w:rPr>
              <w:t>oniedziałek</w:t>
            </w:r>
          </w:p>
          <w:p w14:paraId="30A6ACC6" w14:textId="21635C5D" w:rsidR="00E85F2F" w:rsidRPr="00342873" w:rsidRDefault="00E85F2F" w:rsidP="00AE236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  <w:vertAlign w:val="superscript"/>
              </w:rPr>
              <w:t>45</w:t>
            </w:r>
            <w:r>
              <w:rPr>
                <w:bCs/>
                <w:sz w:val="22"/>
                <w:szCs w:val="22"/>
              </w:rPr>
              <w:t>-</w:t>
            </w:r>
            <w:r w:rsidR="00342873">
              <w:rPr>
                <w:bCs/>
                <w:sz w:val="22"/>
                <w:szCs w:val="22"/>
              </w:rPr>
              <w:t>17</w:t>
            </w:r>
            <w:r w:rsidR="00342873">
              <w:rPr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426" w:type="dxa"/>
            <w:shd w:val="clear" w:color="auto" w:fill="auto"/>
          </w:tcPr>
          <w:p w14:paraId="053EF689" w14:textId="5B770BC8" w:rsidR="00497EB7" w:rsidRPr="00CA473C" w:rsidRDefault="00760078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</w:t>
            </w:r>
          </w:p>
        </w:tc>
      </w:tr>
      <w:tr w:rsidR="00792F5B" w:rsidRPr="006D767D" w14:paraId="0E9310D6" w14:textId="77777777" w:rsidTr="00A66FD7">
        <w:tc>
          <w:tcPr>
            <w:tcW w:w="2802" w:type="dxa"/>
            <w:shd w:val="clear" w:color="auto" w:fill="auto"/>
          </w:tcPr>
          <w:p w14:paraId="377748DF" w14:textId="5279E985" w:rsidR="00792F5B" w:rsidRDefault="00792F5B" w:rsidP="00707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 POLSKI</w:t>
            </w:r>
            <w:r w:rsidR="00B44EDA">
              <w:rPr>
                <w:b/>
                <w:sz w:val="22"/>
                <w:szCs w:val="22"/>
              </w:rPr>
              <w:t xml:space="preserve"> – warsztaty dla maturzystów</w:t>
            </w:r>
          </w:p>
        </w:tc>
        <w:tc>
          <w:tcPr>
            <w:tcW w:w="2126" w:type="dxa"/>
            <w:shd w:val="clear" w:color="auto" w:fill="auto"/>
          </w:tcPr>
          <w:p w14:paraId="77540774" w14:textId="77777777" w:rsidR="00792F5B" w:rsidRDefault="00792F5B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rażyna </w:t>
            </w:r>
            <w:proofErr w:type="spellStart"/>
            <w:r>
              <w:rPr>
                <w:bCs/>
                <w:sz w:val="22"/>
                <w:szCs w:val="22"/>
              </w:rPr>
              <w:t>Chochlew</w:t>
            </w:r>
            <w:proofErr w:type="spellEnd"/>
          </w:p>
          <w:p w14:paraId="763362F5" w14:textId="6E351BA6" w:rsidR="00792F5B" w:rsidRDefault="00792F5B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644EFAF9" w14:textId="7A927BF0" w:rsidR="00792F5B" w:rsidRDefault="00B35BED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 w:rsidR="003E2648">
              <w:rPr>
                <w:bCs/>
                <w:sz w:val="22"/>
                <w:szCs w:val="22"/>
              </w:rPr>
              <w:t>torek</w:t>
            </w:r>
          </w:p>
          <w:p w14:paraId="2C6849F1" w14:textId="6ED6AEA9" w:rsidR="003E2648" w:rsidRPr="00B35BED" w:rsidRDefault="003E2648" w:rsidP="00AE236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14</w:t>
            </w:r>
            <w:r>
              <w:rPr>
                <w:bCs/>
                <w:sz w:val="22"/>
                <w:szCs w:val="22"/>
                <w:vertAlign w:val="superscript"/>
              </w:rPr>
              <w:t>40</w:t>
            </w:r>
            <w:r>
              <w:rPr>
                <w:bCs/>
                <w:sz w:val="22"/>
                <w:szCs w:val="22"/>
              </w:rPr>
              <w:t>-</w:t>
            </w:r>
            <w:r w:rsidR="00B35BED">
              <w:rPr>
                <w:bCs/>
                <w:sz w:val="22"/>
                <w:szCs w:val="22"/>
              </w:rPr>
              <w:t>17</w:t>
            </w:r>
            <w:r w:rsidR="00B35BED">
              <w:rPr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1426" w:type="dxa"/>
            <w:shd w:val="clear" w:color="auto" w:fill="auto"/>
          </w:tcPr>
          <w:p w14:paraId="37E95C9F" w14:textId="62823FE0" w:rsidR="00792F5B" w:rsidRDefault="003E2648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</w:t>
            </w:r>
          </w:p>
        </w:tc>
      </w:tr>
      <w:tr w:rsidR="00585F27" w:rsidRPr="006D767D" w14:paraId="40E48B92" w14:textId="77777777" w:rsidTr="00A66FD7">
        <w:tc>
          <w:tcPr>
            <w:tcW w:w="2802" w:type="dxa"/>
            <w:shd w:val="clear" w:color="auto" w:fill="auto"/>
          </w:tcPr>
          <w:p w14:paraId="15A1E84C" w14:textId="77777777" w:rsidR="00585F27" w:rsidRDefault="00E251A2" w:rsidP="00707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MIA</w:t>
            </w:r>
          </w:p>
          <w:p w14:paraId="64ECA934" w14:textId="036A072C" w:rsidR="00E251A2" w:rsidRDefault="00E251A2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241258" w14:textId="59D0E73D" w:rsidR="00585F27" w:rsidRPr="00CA473C" w:rsidRDefault="0046520A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wona Bugajska</w:t>
            </w:r>
          </w:p>
        </w:tc>
        <w:tc>
          <w:tcPr>
            <w:tcW w:w="3110" w:type="dxa"/>
            <w:shd w:val="clear" w:color="auto" w:fill="auto"/>
          </w:tcPr>
          <w:p w14:paraId="73FA262F" w14:textId="504B6DF1" w:rsidR="00585F27" w:rsidRDefault="00245D81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</w:t>
            </w:r>
            <w:r w:rsidR="000B146F">
              <w:rPr>
                <w:bCs/>
                <w:sz w:val="22"/>
                <w:szCs w:val="22"/>
              </w:rPr>
              <w:t>roda</w:t>
            </w:r>
          </w:p>
          <w:p w14:paraId="10E0ADBC" w14:textId="588F9601" w:rsidR="00245D81" w:rsidRPr="00245D81" w:rsidRDefault="00245D81" w:rsidP="00AE236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>-8</w:t>
            </w:r>
            <w:r>
              <w:rPr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426" w:type="dxa"/>
            <w:shd w:val="clear" w:color="auto" w:fill="auto"/>
          </w:tcPr>
          <w:p w14:paraId="1675D121" w14:textId="590540AB" w:rsidR="00585F27" w:rsidRPr="00CA473C" w:rsidRDefault="00F5133B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</w:t>
            </w:r>
          </w:p>
        </w:tc>
      </w:tr>
      <w:bookmarkEnd w:id="0"/>
      <w:tr w:rsidR="00F77B88" w:rsidRPr="006D767D" w14:paraId="18B5AE29" w14:textId="77777777" w:rsidTr="00F77B88">
        <w:trPr>
          <w:trHeight w:val="170"/>
        </w:trPr>
        <w:tc>
          <w:tcPr>
            <w:tcW w:w="2802" w:type="dxa"/>
            <w:vMerge w:val="restart"/>
            <w:shd w:val="clear" w:color="auto" w:fill="auto"/>
          </w:tcPr>
          <w:p w14:paraId="1D0C304A" w14:textId="77777777" w:rsidR="00F77B88" w:rsidRDefault="00F77B88" w:rsidP="00707891">
            <w:pPr>
              <w:jc w:val="center"/>
              <w:rPr>
                <w:b/>
                <w:sz w:val="22"/>
                <w:szCs w:val="22"/>
              </w:rPr>
            </w:pPr>
          </w:p>
          <w:p w14:paraId="424DE5EF" w14:textId="77777777" w:rsidR="00F860A3" w:rsidRDefault="00F860A3" w:rsidP="00707891">
            <w:pPr>
              <w:jc w:val="center"/>
              <w:rPr>
                <w:b/>
                <w:sz w:val="22"/>
                <w:szCs w:val="22"/>
              </w:rPr>
            </w:pPr>
          </w:p>
          <w:p w14:paraId="22BB7F81" w14:textId="6AEA871A" w:rsidR="00F77B88" w:rsidRDefault="00F77B88" w:rsidP="00707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 ANGIELSKI</w:t>
            </w:r>
          </w:p>
          <w:p w14:paraId="544295D2" w14:textId="7F595FC2" w:rsidR="00F77B88" w:rsidRDefault="00F77B88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F682F47" w14:textId="77777777" w:rsidR="00F860A3" w:rsidRDefault="00F860A3" w:rsidP="00AE236E">
            <w:pPr>
              <w:jc w:val="center"/>
              <w:rPr>
                <w:bCs/>
                <w:sz w:val="22"/>
                <w:szCs w:val="22"/>
              </w:rPr>
            </w:pPr>
          </w:p>
          <w:p w14:paraId="197A6B57" w14:textId="0332D028" w:rsidR="00F77B88" w:rsidRPr="00CA473C" w:rsidRDefault="00F77B88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atrycja </w:t>
            </w:r>
            <w:proofErr w:type="spellStart"/>
            <w:r>
              <w:rPr>
                <w:bCs/>
                <w:sz w:val="22"/>
                <w:szCs w:val="22"/>
              </w:rPr>
              <w:t>Strippentow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0874981D" w14:textId="7B3F5662" w:rsidR="00F77B88" w:rsidRPr="0086019B" w:rsidRDefault="007514B3" w:rsidP="00D83D77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oniedziałek 15</w:t>
            </w:r>
            <w:r>
              <w:rPr>
                <w:bCs/>
                <w:sz w:val="22"/>
                <w:szCs w:val="22"/>
                <w:vertAlign w:val="superscript"/>
              </w:rPr>
              <w:t>35</w:t>
            </w:r>
            <w:r>
              <w:rPr>
                <w:bCs/>
                <w:sz w:val="22"/>
                <w:szCs w:val="22"/>
              </w:rPr>
              <w:t>-</w:t>
            </w:r>
            <w:r w:rsidR="0086019B">
              <w:rPr>
                <w:bCs/>
                <w:sz w:val="22"/>
                <w:szCs w:val="22"/>
              </w:rPr>
              <w:t>16</w:t>
            </w:r>
            <w:r w:rsidR="0086019B">
              <w:rPr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002E16F1" w14:textId="77777777" w:rsidR="00F860A3" w:rsidRDefault="00F860A3" w:rsidP="00AE236E">
            <w:pPr>
              <w:jc w:val="center"/>
              <w:rPr>
                <w:bCs/>
                <w:sz w:val="22"/>
                <w:szCs w:val="22"/>
              </w:rPr>
            </w:pPr>
          </w:p>
          <w:p w14:paraId="7BFC4A27" w14:textId="50D7C1AE" w:rsidR="00F77B88" w:rsidRPr="00CA473C" w:rsidRDefault="00F77B88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</w:t>
            </w:r>
          </w:p>
        </w:tc>
      </w:tr>
      <w:tr w:rsidR="00F77B88" w:rsidRPr="006D767D" w14:paraId="0AC67A04" w14:textId="77777777" w:rsidTr="00A66FD7">
        <w:trPr>
          <w:trHeight w:val="170"/>
        </w:trPr>
        <w:tc>
          <w:tcPr>
            <w:tcW w:w="2802" w:type="dxa"/>
            <w:vMerge/>
            <w:shd w:val="clear" w:color="auto" w:fill="auto"/>
          </w:tcPr>
          <w:p w14:paraId="1C0D4A6A" w14:textId="77777777" w:rsidR="00F77B88" w:rsidRDefault="00F77B88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EC7A62" w14:textId="77777777" w:rsidR="00F77B88" w:rsidRDefault="00F77B88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3F1FCC15" w14:textId="4AC777FB" w:rsidR="00F77B88" w:rsidRPr="0086019B" w:rsidRDefault="007514B3" w:rsidP="00D83D77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wtorek</w:t>
            </w:r>
            <w:r w:rsidR="0086019B">
              <w:rPr>
                <w:bCs/>
                <w:sz w:val="22"/>
                <w:szCs w:val="22"/>
              </w:rPr>
              <w:t xml:space="preserve"> 8</w:t>
            </w:r>
            <w:r w:rsidR="0086019B">
              <w:rPr>
                <w:bCs/>
                <w:sz w:val="22"/>
                <w:szCs w:val="22"/>
                <w:vertAlign w:val="superscript"/>
              </w:rPr>
              <w:t>00</w:t>
            </w:r>
            <w:r w:rsidR="0086019B">
              <w:rPr>
                <w:bCs/>
                <w:sz w:val="22"/>
                <w:szCs w:val="22"/>
              </w:rPr>
              <w:t>-8</w:t>
            </w:r>
            <w:r w:rsidR="0086019B">
              <w:rPr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426" w:type="dxa"/>
            <w:vMerge/>
            <w:shd w:val="clear" w:color="auto" w:fill="auto"/>
          </w:tcPr>
          <w:p w14:paraId="41E50A3C" w14:textId="77777777" w:rsidR="00F77B88" w:rsidRDefault="00F77B88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77B88" w:rsidRPr="006D767D" w14:paraId="6EC46738" w14:textId="77777777" w:rsidTr="00A66FD7">
        <w:trPr>
          <w:trHeight w:val="170"/>
        </w:trPr>
        <w:tc>
          <w:tcPr>
            <w:tcW w:w="2802" w:type="dxa"/>
            <w:vMerge/>
            <w:shd w:val="clear" w:color="auto" w:fill="auto"/>
          </w:tcPr>
          <w:p w14:paraId="7B43933D" w14:textId="77777777" w:rsidR="00F77B88" w:rsidRDefault="00F77B88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74764E" w14:textId="77777777" w:rsidR="00F77B88" w:rsidRDefault="00F77B88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10EB84F3" w14:textId="786400A2" w:rsidR="00F77B88" w:rsidRPr="00AB6E7B" w:rsidRDefault="00AB6E7B" w:rsidP="00D83D77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cz</w:t>
            </w:r>
            <w:r w:rsidR="007514B3">
              <w:rPr>
                <w:bCs/>
                <w:sz w:val="22"/>
                <w:szCs w:val="22"/>
              </w:rPr>
              <w:t>wartek</w:t>
            </w:r>
            <w:r w:rsidR="0086019B">
              <w:rPr>
                <w:bCs/>
                <w:sz w:val="22"/>
                <w:szCs w:val="22"/>
              </w:rPr>
              <w:t xml:space="preserve"> 14</w:t>
            </w:r>
            <w:r w:rsidR="0086019B">
              <w:rPr>
                <w:bCs/>
                <w:sz w:val="22"/>
                <w:szCs w:val="22"/>
                <w:vertAlign w:val="superscript"/>
              </w:rPr>
              <w:t>45</w:t>
            </w:r>
            <w:r>
              <w:rPr>
                <w:bCs/>
                <w:sz w:val="22"/>
                <w:szCs w:val="22"/>
              </w:rPr>
              <w:t>-15</w:t>
            </w:r>
            <w:r>
              <w:rPr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426" w:type="dxa"/>
            <w:vMerge/>
            <w:shd w:val="clear" w:color="auto" w:fill="auto"/>
          </w:tcPr>
          <w:p w14:paraId="3658265C" w14:textId="77777777" w:rsidR="00F77B88" w:rsidRDefault="00F77B88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77B88" w:rsidRPr="006D767D" w14:paraId="656F4FDB" w14:textId="77777777" w:rsidTr="00A66FD7">
        <w:trPr>
          <w:trHeight w:val="255"/>
        </w:trPr>
        <w:tc>
          <w:tcPr>
            <w:tcW w:w="2802" w:type="dxa"/>
            <w:vMerge/>
            <w:shd w:val="clear" w:color="auto" w:fill="auto"/>
          </w:tcPr>
          <w:p w14:paraId="7961A553" w14:textId="77777777" w:rsidR="00F77B88" w:rsidRDefault="00F77B88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A19C79" w14:textId="77777777" w:rsidR="00F77B88" w:rsidRDefault="00F77B88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cek Mackiewicz</w:t>
            </w:r>
          </w:p>
          <w:p w14:paraId="32105508" w14:textId="2B6AB4AA" w:rsidR="00F77B88" w:rsidRPr="00CA473C" w:rsidRDefault="00F77B88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23D92204" w14:textId="3754F214" w:rsidR="00F77B88" w:rsidRDefault="00F860A3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 w:rsidR="00F77B88">
              <w:rPr>
                <w:bCs/>
                <w:sz w:val="22"/>
                <w:szCs w:val="22"/>
              </w:rPr>
              <w:t>torek</w:t>
            </w:r>
          </w:p>
          <w:p w14:paraId="379AD71E" w14:textId="1B26EC65" w:rsidR="00F860A3" w:rsidRPr="00F860A3" w:rsidRDefault="00F860A3" w:rsidP="00AE236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  <w:vertAlign w:val="superscript"/>
              </w:rPr>
              <w:t>40</w:t>
            </w:r>
            <w:r>
              <w:rPr>
                <w:bCs/>
                <w:sz w:val="22"/>
                <w:szCs w:val="22"/>
              </w:rPr>
              <w:t>-17</w:t>
            </w:r>
            <w:r>
              <w:rPr>
                <w:bCs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26" w:type="dxa"/>
            <w:shd w:val="clear" w:color="auto" w:fill="auto"/>
          </w:tcPr>
          <w:p w14:paraId="4A3B711D" w14:textId="2A480509" w:rsidR="00F77B88" w:rsidRPr="00CA473C" w:rsidRDefault="00F77B88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8</w:t>
            </w:r>
          </w:p>
        </w:tc>
      </w:tr>
      <w:tr w:rsidR="00585F27" w:rsidRPr="006D767D" w14:paraId="77AC0AAC" w14:textId="77777777" w:rsidTr="00A66FD7">
        <w:tc>
          <w:tcPr>
            <w:tcW w:w="2802" w:type="dxa"/>
            <w:shd w:val="clear" w:color="auto" w:fill="auto"/>
          </w:tcPr>
          <w:p w14:paraId="51519BFC" w14:textId="449AAA33" w:rsidR="00585F27" w:rsidRPr="00741D2E" w:rsidRDefault="00E251A2" w:rsidP="00707891">
            <w:pPr>
              <w:jc w:val="center"/>
              <w:rPr>
                <w:b/>
                <w:sz w:val="18"/>
                <w:szCs w:val="18"/>
              </w:rPr>
            </w:pPr>
            <w:r w:rsidRPr="00741D2E">
              <w:rPr>
                <w:b/>
                <w:sz w:val="18"/>
                <w:szCs w:val="18"/>
              </w:rPr>
              <w:t>WARSZTATY</w:t>
            </w:r>
            <w:r w:rsidR="00741D2E">
              <w:rPr>
                <w:b/>
                <w:sz w:val="18"/>
                <w:szCs w:val="18"/>
              </w:rPr>
              <w:t xml:space="preserve"> </w:t>
            </w:r>
            <w:r w:rsidRPr="00741D2E">
              <w:rPr>
                <w:b/>
                <w:sz w:val="18"/>
                <w:szCs w:val="18"/>
              </w:rPr>
              <w:t>KREATYWNEGO PISANIA</w:t>
            </w:r>
          </w:p>
        </w:tc>
        <w:tc>
          <w:tcPr>
            <w:tcW w:w="2126" w:type="dxa"/>
            <w:shd w:val="clear" w:color="auto" w:fill="auto"/>
          </w:tcPr>
          <w:p w14:paraId="6747F49D" w14:textId="77777777" w:rsidR="00585F27" w:rsidRDefault="00741D2E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zimiera Szczuka</w:t>
            </w:r>
          </w:p>
          <w:p w14:paraId="42D9F5AD" w14:textId="64107AE8" w:rsidR="0061582E" w:rsidRPr="00CA473C" w:rsidRDefault="0061582E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0F4C2697" w14:textId="12B72A11" w:rsidR="00585F27" w:rsidRDefault="008B3285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torek</w:t>
            </w:r>
          </w:p>
          <w:p w14:paraId="3EB2D39A" w14:textId="2D8D8B07" w:rsidR="008B3285" w:rsidRPr="006E050D" w:rsidRDefault="008B3285" w:rsidP="00AE236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6E050D">
              <w:rPr>
                <w:bCs/>
                <w:sz w:val="22"/>
                <w:szCs w:val="22"/>
                <w:vertAlign w:val="superscript"/>
              </w:rPr>
              <w:t>40</w:t>
            </w:r>
            <w:r w:rsidR="006E050D">
              <w:rPr>
                <w:bCs/>
                <w:sz w:val="22"/>
                <w:szCs w:val="22"/>
              </w:rPr>
              <w:t>-17</w:t>
            </w:r>
            <w:r w:rsidR="006E050D">
              <w:rPr>
                <w:bCs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26" w:type="dxa"/>
            <w:shd w:val="clear" w:color="auto" w:fill="auto"/>
          </w:tcPr>
          <w:p w14:paraId="6D6C880B" w14:textId="29DF4DF2" w:rsidR="00585F27" w:rsidRPr="00CA473C" w:rsidRDefault="001B1900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E050D">
              <w:rPr>
                <w:bCs/>
                <w:sz w:val="22"/>
                <w:szCs w:val="22"/>
              </w:rPr>
              <w:t>01</w:t>
            </w:r>
          </w:p>
        </w:tc>
      </w:tr>
      <w:tr w:rsidR="00F72369" w:rsidRPr="006D767D" w14:paraId="11F4AB3C" w14:textId="77777777" w:rsidTr="00F72369">
        <w:trPr>
          <w:trHeight w:val="210"/>
        </w:trPr>
        <w:tc>
          <w:tcPr>
            <w:tcW w:w="2802" w:type="dxa"/>
            <w:vMerge w:val="restart"/>
            <w:shd w:val="clear" w:color="auto" w:fill="auto"/>
          </w:tcPr>
          <w:p w14:paraId="6FD1C3C8" w14:textId="3FDC3BF2" w:rsidR="00F72369" w:rsidRPr="00687D80" w:rsidRDefault="00F72369" w:rsidP="007D72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JĘCIA ROZWIJAJĄCE UMIEJĘTNOŚCI UCZENIA SIĘ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27430BA" w14:textId="77777777" w:rsidR="00F72369" w:rsidRDefault="00F72369" w:rsidP="00AE236E">
            <w:pPr>
              <w:jc w:val="center"/>
              <w:rPr>
                <w:bCs/>
                <w:sz w:val="22"/>
                <w:szCs w:val="22"/>
              </w:rPr>
            </w:pPr>
          </w:p>
          <w:p w14:paraId="5D50CE95" w14:textId="31DF66B6" w:rsidR="00F72369" w:rsidRPr="00CA473C" w:rsidRDefault="00F72369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Łukasz Knap</w:t>
            </w:r>
          </w:p>
        </w:tc>
        <w:tc>
          <w:tcPr>
            <w:tcW w:w="3110" w:type="dxa"/>
            <w:shd w:val="clear" w:color="auto" w:fill="auto"/>
          </w:tcPr>
          <w:p w14:paraId="00121EF2" w14:textId="49E69647" w:rsidR="00F72369" w:rsidRPr="00EF794A" w:rsidRDefault="008C0117" w:rsidP="00AE236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EF794A">
              <w:rPr>
                <w:bCs/>
                <w:sz w:val="22"/>
                <w:szCs w:val="22"/>
              </w:rPr>
              <w:t>oniedziałek 15</w:t>
            </w:r>
            <w:r w:rsidR="00EF794A">
              <w:rPr>
                <w:bCs/>
                <w:sz w:val="22"/>
                <w:szCs w:val="22"/>
                <w:vertAlign w:val="superscript"/>
              </w:rPr>
              <w:t>35</w:t>
            </w:r>
            <w:r w:rsidR="00EF794A">
              <w:rPr>
                <w:bCs/>
                <w:sz w:val="22"/>
                <w:szCs w:val="22"/>
              </w:rPr>
              <w:t>-16</w:t>
            </w:r>
            <w:r w:rsidR="00EF794A">
              <w:rPr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26" w:type="dxa"/>
            <w:shd w:val="clear" w:color="auto" w:fill="auto"/>
          </w:tcPr>
          <w:p w14:paraId="5239E435" w14:textId="422E552A" w:rsidR="00F72369" w:rsidRPr="00CA473C" w:rsidRDefault="008C0117" w:rsidP="00F723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</w:t>
            </w:r>
          </w:p>
        </w:tc>
      </w:tr>
      <w:tr w:rsidR="00F72369" w:rsidRPr="006D767D" w14:paraId="49220B7E" w14:textId="77777777" w:rsidTr="00BB7CAF">
        <w:trPr>
          <w:trHeight w:val="210"/>
        </w:trPr>
        <w:tc>
          <w:tcPr>
            <w:tcW w:w="2802" w:type="dxa"/>
            <w:vMerge/>
            <w:shd w:val="clear" w:color="auto" w:fill="auto"/>
          </w:tcPr>
          <w:p w14:paraId="45879F54" w14:textId="77777777" w:rsidR="00F72369" w:rsidRDefault="00F72369" w:rsidP="007D72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F83BE5" w14:textId="77777777" w:rsidR="00F72369" w:rsidRDefault="00F72369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141EACFE" w14:textId="1DE831CD" w:rsidR="00F72369" w:rsidRPr="008C0117" w:rsidRDefault="008C0117" w:rsidP="00AE236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EF794A">
              <w:rPr>
                <w:bCs/>
                <w:sz w:val="22"/>
                <w:szCs w:val="22"/>
              </w:rPr>
              <w:t>oniedziałek</w:t>
            </w:r>
            <w:r>
              <w:rPr>
                <w:bCs/>
                <w:sz w:val="22"/>
                <w:szCs w:val="22"/>
              </w:rPr>
              <w:t xml:space="preserve"> 16</w:t>
            </w:r>
            <w:r>
              <w:rPr>
                <w:bCs/>
                <w:sz w:val="22"/>
                <w:szCs w:val="22"/>
                <w:vertAlign w:val="superscript"/>
              </w:rPr>
              <w:t>20</w:t>
            </w:r>
            <w:r>
              <w:rPr>
                <w:bCs/>
                <w:sz w:val="22"/>
                <w:szCs w:val="22"/>
              </w:rPr>
              <w:t>-17</w:t>
            </w:r>
            <w:r>
              <w:rPr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426" w:type="dxa"/>
            <w:shd w:val="clear" w:color="auto" w:fill="auto"/>
          </w:tcPr>
          <w:p w14:paraId="77DF35DB" w14:textId="017961A2" w:rsidR="00F72369" w:rsidRDefault="008C0117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stel</w:t>
            </w:r>
          </w:p>
        </w:tc>
      </w:tr>
      <w:tr w:rsidR="00F72369" w:rsidRPr="006D767D" w14:paraId="79BDBC36" w14:textId="77777777" w:rsidTr="00BB7CAF">
        <w:trPr>
          <w:trHeight w:val="210"/>
        </w:trPr>
        <w:tc>
          <w:tcPr>
            <w:tcW w:w="2802" w:type="dxa"/>
            <w:vMerge/>
            <w:shd w:val="clear" w:color="auto" w:fill="auto"/>
          </w:tcPr>
          <w:p w14:paraId="3A1FC135" w14:textId="77777777" w:rsidR="00F72369" w:rsidRDefault="00F72369" w:rsidP="007D72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43DF53" w14:textId="77777777" w:rsidR="00F72369" w:rsidRDefault="00F72369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19DB6186" w14:textId="61FE57D4" w:rsidR="00F72369" w:rsidRPr="008C0117" w:rsidRDefault="008C0117" w:rsidP="00AE236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środa 8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>-8</w:t>
            </w:r>
            <w:r>
              <w:rPr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426" w:type="dxa"/>
            <w:shd w:val="clear" w:color="auto" w:fill="auto"/>
          </w:tcPr>
          <w:p w14:paraId="10391A97" w14:textId="6093B3B8" w:rsidR="00F72369" w:rsidRDefault="008C0117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</w:t>
            </w:r>
          </w:p>
        </w:tc>
      </w:tr>
      <w:tr w:rsidR="00A66FD7" w:rsidRPr="006D767D" w14:paraId="2F40AC30" w14:textId="77777777" w:rsidTr="00A66FD7">
        <w:tc>
          <w:tcPr>
            <w:tcW w:w="2802" w:type="dxa"/>
            <w:shd w:val="clear" w:color="auto" w:fill="auto"/>
          </w:tcPr>
          <w:p w14:paraId="32FEFEEA" w14:textId="77777777" w:rsidR="00A66FD7" w:rsidRDefault="00A66FD7" w:rsidP="00687D80">
            <w:pPr>
              <w:jc w:val="center"/>
              <w:rPr>
                <w:b/>
                <w:sz w:val="22"/>
                <w:szCs w:val="22"/>
              </w:rPr>
            </w:pPr>
            <w:r w:rsidRPr="00A66FD7">
              <w:rPr>
                <w:b/>
                <w:sz w:val="22"/>
                <w:szCs w:val="22"/>
              </w:rPr>
              <w:t>WOLONTARIAT</w:t>
            </w:r>
          </w:p>
          <w:p w14:paraId="70A22CE7" w14:textId="61FFF24A" w:rsidR="00A66FD7" w:rsidRPr="00A66FD7" w:rsidRDefault="00A66FD7" w:rsidP="00687D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E34DB4" w14:textId="77777777" w:rsidR="00A66FD7" w:rsidRDefault="00A66FD7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ata Kalemba</w:t>
            </w:r>
          </w:p>
          <w:p w14:paraId="18A186F1" w14:textId="2378B8F5" w:rsidR="00A66FD7" w:rsidRDefault="00863BC6" w:rsidP="00A66F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nata </w:t>
            </w:r>
            <w:proofErr w:type="spellStart"/>
            <w:r>
              <w:rPr>
                <w:bCs/>
                <w:sz w:val="22"/>
                <w:szCs w:val="22"/>
              </w:rPr>
              <w:t>Korolczuk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17CE26B1" w14:textId="77777777" w:rsidR="006D74E8" w:rsidRDefault="006D74E8" w:rsidP="006D74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środa </w:t>
            </w:r>
          </w:p>
          <w:p w14:paraId="07C28A1F" w14:textId="5AAF1BC8" w:rsidR="00A66FD7" w:rsidRPr="001A2AB3" w:rsidRDefault="006D74E8" w:rsidP="006D74E8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13</w:t>
            </w:r>
            <w:r>
              <w:rPr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426" w:type="dxa"/>
            <w:shd w:val="clear" w:color="auto" w:fill="auto"/>
          </w:tcPr>
          <w:p w14:paraId="4D396E13" w14:textId="07B7C567" w:rsidR="00A66FD7" w:rsidRDefault="008C0117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lub</w:t>
            </w:r>
          </w:p>
        </w:tc>
      </w:tr>
      <w:tr w:rsidR="00C027A4" w:rsidRPr="006D767D" w14:paraId="7B430449" w14:textId="77777777" w:rsidTr="00A66FD7">
        <w:tc>
          <w:tcPr>
            <w:tcW w:w="2802" w:type="dxa"/>
            <w:shd w:val="clear" w:color="auto" w:fill="auto"/>
          </w:tcPr>
          <w:p w14:paraId="1DB8E65D" w14:textId="62394B36" w:rsidR="00C027A4" w:rsidRPr="00A66FD7" w:rsidRDefault="00946964" w:rsidP="00687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ZYKA</w:t>
            </w:r>
          </w:p>
        </w:tc>
        <w:tc>
          <w:tcPr>
            <w:tcW w:w="2126" w:type="dxa"/>
            <w:shd w:val="clear" w:color="auto" w:fill="auto"/>
          </w:tcPr>
          <w:p w14:paraId="7366B3DA" w14:textId="77777777" w:rsidR="00C027A4" w:rsidRDefault="00C027A4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otr Lenartowicz</w:t>
            </w:r>
          </w:p>
          <w:p w14:paraId="596A40EB" w14:textId="708308CB" w:rsidR="00C027A4" w:rsidRDefault="00C027A4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0AC9AC70" w14:textId="77777777" w:rsidR="006D74E8" w:rsidRDefault="006D74E8" w:rsidP="006D74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środa </w:t>
            </w:r>
          </w:p>
          <w:p w14:paraId="5C496DFB" w14:textId="297EF89C" w:rsidR="00C027A4" w:rsidRPr="00682BA1" w:rsidRDefault="006D74E8" w:rsidP="006D74E8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682BA1">
              <w:rPr>
                <w:bCs/>
                <w:sz w:val="22"/>
                <w:szCs w:val="22"/>
                <w:vertAlign w:val="superscript"/>
              </w:rPr>
              <w:t>40</w:t>
            </w:r>
            <w:r w:rsidR="00682BA1">
              <w:rPr>
                <w:bCs/>
                <w:sz w:val="22"/>
                <w:szCs w:val="22"/>
              </w:rPr>
              <w:t>-16</w:t>
            </w:r>
            <w:r w:rsidR="00682BA1">
              <w:rPr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426" w:type="dxa"/>
            <w:shd w:val="clear" w:color="auto" w:fill="auto"/>
          </w:tcPr>
          <w:p w14:paraId="080D24A2" w14:textId="5F16FC72" w:rsidR="00C027A4" w:rsidRDefault="00682BA1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</w:t>
            </w:r>
          </w:p>
        </w:tc>
      </w:tr>
      <w:tr w:rsidR="00946964" w:rsidRPr="006D767D" w14:paraId="050AC0CA" w14:textId="77777777" w:rsidTr="00A66FD7">
        <w:tc>
          <w:tcPr>
            <w:tcW w:w="2802" w:type="dxa"/>
            <w:shd w:val="clear" w:color="auto" w:fill="auto"/>
          </w:tcPr>
          <w:p w14:paraId="38BE3004" w14:textId="60069CD1" w:rsidR="00946964" w:rsidRDefault="00946964" w:rsidP="00687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</w:tcPr>
          <w:p w14:paraId="7344D640" w14:textId="606D1677" w:rsidR="00946964" w:rsidRDefault="00946964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bastian Zasłonowski</w:t>
            </w:r>
          </w:p>
        </w:tc>
        <w:tc>
          <w:tcPr>
            <w:tcW w:w="3110" w:type="dxa"/>
            <w:shd w:val="clear" w:color="auto" w:fill="auto"/>
          </w:tcPr>
          <w:p w14:paraId="497B0ABA" w14:textId="66F30E02" w:rsidR="00F60426" w:rsidRDefault="00F60426" w:rsidP="00F604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wartek</w:t>
            </w:r>
          </w:p>
          <w:p w14:paraId="32DC5C6C" w14:textId="5DED77AC" w:rsidR="00946964" w:rsidRPr="00F60426" w:rsidRDefault="00F60426" w:rsidP="00F6042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>-8</w:t>
            </w:r>
            <w:r>
              <w:rPr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426" w:type="dxa"/>
            <w:shd w:val="clear" w:color="auto" w:fill="auto"/>
          </w:tcPr>
          <w:p w14:paraId="4AD268C9" w14:textId="26B0085D" w:rsidR="00946964" w:rsidRDefault="00FF316B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</w:t>
            </w:r>
          </w:p>
        </w:tc>
      </w:tr>
    </w:tbl>
    <w:p w14:paraId="21FE7464" w14:textId="77777777" w:rsidR="005D4C04" w:rsidRDefault="005D4C04" w:rsidP="00707891">
      <w:pPr>
        <w:pStyle w:val="Styl1"/>
        <w:spacing w:before="0"/>
        <w:jc w:val="left"/>
        <w:rPr>
          <w:rFonts w:cs="Times New Roman"/>
          <w:sz w:val="40"/>
          <w:szCs w:val="40"/>
        </w:rPr>
      </w:pPr>
    </w:p>
    <w:p w14:paraId="3FB4B591" w14:textId="77777777" w:rsidR="00E56B07" w:rsidRDefault="00E56B07" w:rsidP="00707891">
      <w:pPr>
        <w:pStyle w:val="Styl1"/>
        <w:spacing w:before="0"/>
        <w:jc w:val="left"/>
        <w:rPr>
          <w:rFonts w:cs="Times New Roman"/>
          <w:sz w:val="40"/>
          <w:szCs w:val="40"/>
        </w:rPr>
      </w:pPr>
    </w:p>
    <w:p w14:paraId="3E88E990" w14:textId="296FB4AD" w:rsidR="00571E01" w:rsidRPr="00A117CB" w:rsidRDefault="0046520A" w:rsidP="00A117CB">
      <w:pPr>
        <w:pStyle w:val="Styl1"/>
        <w:spacing w:before="0"/>
        <w:rPr>
          <w:rFonts w:cs="Times New Roman"/>
          <w:sz w:val="40"/>
          <w:szCs w:val="40"/>
        </w:rPr>
      </w:pPr>
      <w:r w:rsidRPr="006D767D">
        <w:rPr>
          <w:rFonts w:cs="Times New Roman"/>
          <w:sz w:val="40"/>
          <w:szCs w:val="40"/>
        </w:rPr>
        <w:t>ZAJĘCIA D</w:t>
      </w:r>
      <w:r w:rsidR="00A117CB">
        <w:rPr>
          <w:rFonts w:cs="Times New Roman"/>
          <w:sz w:val="40"/>
          <w:szCs w:val="40"/>
        </w:rPr>
        <w:t>YDAKTYCZNO - WYRÓWNAWCZE</w:t>
      </w:r>
    </w:p>
    <w:p w14:paraId="06018CF0" w14:textId="63B0A765" w:rsidR="00990F14" w:rsidRPr="00E27D11" w:rsidRDefault="00DE73C8" w:rsidP="00F430B1">
      <w:pPr>
        <w:jc w:val="center"/>
        <w:rPr>
          <w:b/>
          <w:bCs/>
          <w:sz w:val="32"/>
          <w:szCs w:val="32"/>
        </w:rPr>
      </w:pPr>
      <w:r w:rsidRPr="006D767D">
        <w:rPr>
          <w:b/>
          <w:bCs/>
        </w:rPr>
        <w:t xml:space="preserve"> </w:t>
      </w:r>
    </w:p>
    <w:p w14:paraId="5EE6D877" w14:textId="77777777" w:rsidR="00410CCF" w:rsidRPr="006D767D" w:rsidRDefault="00410CCF" w:rsidP="00F430B1">
      <w:pPr>
        <w:jc w:val="center"/>
        <w:rPr>
          <w:b/>
          <w:bCs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2457"/>
        <w:gridCol w:w="2187"/>
        <w:gridCol w:w="3082"/>
        <w:gridCol w:w="1388"/>
      </w:tblGrid>
      <w:tr w:rsidR="000A611D" w:rsidRPr="006D767D" w14:paraId="5F082A55" w14:textId="77777777" w:rsidTr="00AA2766">
        <w:tc>
          <w:tcPr>
            <w:tcW w:w="2457" w:type="dxa"/>
            <w:shd w:val="clear" w:color="auto" w:fill="D9D9D9" w:themeFill="background1" w:themeFillShade="D9"/>
          </w:tcPr>
          <w:p w14:paraId="379FD749" w14:textId="1D9F2659" w:rsidR="000A611D" w:rsidRPr="00F60E88" w:rsidRDefault="000A611D" w:rsidP="00AE236E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 xml:space="preserve">Zajęcia </w:t>
            </w:r>
            <w:r>
              <w:rPr>
                <w:b/>
                <w:sz w:val="22"/>
                <w:szCs w:val="22"/>
              </w:rPr>
              <w:t>dydaktyczno-wyrównawcze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0A12E823" w14:textId="77777777" w:rsidR="000A611D" w:rsidRPr="00F60E88" w:rsidRDefault="000A611D" w:rsidP="00AE236E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>Imię i nazwisko prowadzącego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12603E51" w14:textId="77777777" w:rsidR="000A611D" w:rsidRPr="00F60E88" w:rsidRDefault="000A611D" w:rsidP="00AE236E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>Dzień i godzin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1143545D" w14:textId="77777777" w:rsidR="000A611D" w:rsidRPr="00F60E88" w:rsidRDefault="000A611D" w:rsidP="00AE236E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>Sala</w:t>
            </w:r>
          </w:p>
        </w:tc>
      </w:tr>
      <w:tr w:rsidR="00B85653" w:rsidRPr="006D767D" w14:paraId="32308F0B" w14:textId="77777777" w:rsidTr="00AA2766">
        <w:trPr>
          <w:trHeight w:val="275"/>
        </w:trPr>
        <w:tc>
          <w:tcPr>
            <w:tcW w:w="2457" w:type="dxa"/>
            <w:vMerge w:val="restart"/>
            <w:shd w:val="clear" w:color="auto" w:fill="FFFFFF" w:themeFill="background1"/>
          </w:tcPr>
          <w:p w14:paraId="574CE1B5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B7BCCFF" w14:textId="77777777" w:rsidR="00B85653" w:rsidRPr="006D767D" w:rsidRDefault="00B85653" w:rsidP="00AE236E">
            <w:pPr>
              <w:shd w:val="clear" w:color="auto" w:fill="FFFFFF" w:themeFill="background1"/>
              <w:rPr>
                <w:b/>
              </w:rPr>
            </w:pPr>
          </w:p>
          <w:p w14:paraId="1774303A" w14:textId="77777777" w:rsidR="00B85653" w:rsidRPr="006D767D" w:rsidRDefault="00B85653" w:rsidP="00AE236E">
            <w:pPr>
              <w:shd w:val="clear" w:color="auto" w:fill="FFFFFF" w:themeFill="background1"/>
              <w:rPr>
                <w:b/>
              </w:rPr>
            </w:pPr>
          </w:p>
          <w:p w14:paraId="5F6ACF86" w14:textId="77777777" w:rsidR="00B85653" w:rsidRDefault="00B85653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FA83933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/>
              </w:rPr>
            </w:pPr>
            <w:r w:rsidRPr="006D767D">
              <w:rPr>
                <w:b/>
              </w:rPr>
              <w:t>MATEMATYKA</w:t>
            </w:r>
          </w:p>
          <w:p w14:paraId="13A71420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0BBBC4C1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6D767D">
              <w:rPr>
                <w:bCs/>
              </w:rPr>
              <w:t xml:space="preserve">Jan </w:t>
            </w:r>
          </w:p>
          <w:p w14:paraId="3D77CB46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6D767D">
              <w:rPr>
                <w:bCs/>
              </w:rPr>
              <w:t>Boratyński</w:t>
            </w:r>
            <w:r>
              <w:rPr>
                <w:bCs/>
              </w:rPr>
              <w:t xml:space="preserve"> </w:t>
            </w:r>
          </w:p>
        </w:tc>
        <w:tc>
          <w:tcPr>
            <w:tcW w:w="3082" w:type="dxa"/>
            <w:shd w:val="clear" w:color="auto" w:fill="FFFFFF" w:themeFill="background1"/>
          </w:tcPr>
          <w:p w14:paraId="37BE07E2" w14:textId="0E0ECE30" w:rsidR="00B85653" w:rsidRPr="00F0410C" w:rsidRDefault="00B85653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wtorek</w:t>
            </w:r>
            <w:r w:rsidRPr="004C47FB">
              <w:rPr>
                <w:bCs/>
              </w:rPr>
              <w:t xml:space="preserve"> </w:t>
            </w:r>
            <w:r>
              <w:rPr>
                <w:bCs/>
              </w:rPr>
              <w:t>15</w:t>
            </w:r>
            <w:r>
              <w:rPr>
                <w:bCs/>
                <w:vertAlign w:val="superscript"/>
              </w:rPr>
              <w:t>45</w:t>
            </w:r>
            <w:r>
              <w:rPr>
                <w:bCs/>
              </w:rPr>
              <w:t>- 16</w:t>
            </w:r>
            <w:r>
              <w:rPr>
                <w:bCs/>
                <w:vertAlign w:val="superscript"/>
              </w:rPr>
              <w:t>30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14:paraId="10413F92" w14:textId="09956ABE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24</w:t>
            </w:r>
          </w:p>
        </w:tc>
      </w:tr>
      <w:tr w:rsidR="00B85653" w:rsidRPr="006D767D" w14:paraId="79259AE7" w14:textId="77777777" w:rsidTr="00AA2766">
        <w:trPr>
          <w:trHeight w:val="275"/>
        </w:trPr>
        <w:tc>
          <w:tcPr>
            <w:tcW w:w="2457" w:type="dxa"/>
            <w:vMerge/>
            <w:shd w:val="clear" w:color="auto" w:fill="FFFFFF" w:themeFill="background1"/>
          </w:tcPr>
          <w:p w14:paraId="0BEC6C05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07F8B930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14:paraId="6BE510D8" w14:textId="35D5838C" w:rsidR="00B85653" w:rsidRPr="004C47FB" w:rsidRDefault="00B85653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 w:rsidRPr="004C47FB">
              <w:rPr>
                <w:bCs/>
              </w:rPr>
              <w:t>czwartek 8</w:t>
            </w:r>
            <w:r>
              <w:rPr>
                <w:bCs/>
                <w:vertAlign w:val="superscript"/>
              </w:rPr>
              <w:t>10</w:t>
            </w:r>
            <w:r>
              <w:rPr>
                <w:bCs/>
              </w:rPr>
              <w:t>- 8</w:t>
            </w:r>
            <w:r>
              <w:rPr>
                <w:bCs/>
                <w:vertAlign w:val="superscript"/>
              </w:rPr>
              <w:t>55</w:t>
            </w:r>
          </w:p>
        </w:tc>
        <w:tc>
          <w:tcPr>
            <w:tcW w:w="1388" w:type="dxa"/>
            <w:vMerge/>
            <w:shd w:val="clear" w:color="auto" w:fill="FFFFFF" w:themeFill="background1"/>
          </w:tcPr>
          <w:p w14:paraId="4DC42754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B85653" w:rsidRPr="006D767D" w14:paraId="6683A334" w14:textId="77777777" w:rsidTr="00AA2766">
        <w:trPr>
          <w:trHeight w:val="275"/>
        </w:trPr>
        <w:tc>
          <w:tcPr>
            <w:tcW w:w="2457" w:type="dxa"/>
            <w:vMerge/>
            <w:shd w:val="clear" w:color="auto" w:fill="FFFFFF" w:themeFill="background1"/>
          </w:tcPr>
          <w:p w14:paraId="32B48482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524C3AFA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6D767D">
              <w:rPr>
                <w:bCs/>
              </w:rPr>
              <w:t xml:space="preserve">Lidia </w:t>
            </w:r>
          </w:p>
          <w:p w14:paraId="517F7B29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D767D">
              <w:rPr>
                <w:bCs/>
              </w:rPr>
              <w:t>Trepanowska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82" w:type="dxa"/>
            <w:shd w:val="clear" w:color="auto" w:fill="FFFFFF" w:themeFill="background1"/>
          </w:tcPr>
          <w:p w14:paraId="22A4B4C7" w14:textId="316C48EF" w:rsidR="00B85653" w:rsidRPr="00AA01A6" w:rsidRDefault="008E0B91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poniedziałek 8</w:t>
            </w:r>
            <w:r>
              <w:rPr>
                <w:bCs/>
                <w:vertAlign w:val="superscript"/>
              </w:rPr>
              <w:t>10</w:t>
            </w:r>
            <w:r>
              <w:rPr>
                <w:bCs/>
              </w:rPr>
              <w:t>-8</w:t>
            </w:r>
            <w:r>
              <w:rPr>
                <w:bCs/>
                <w:vertAlign w:val="superscript"/>
              </w:rPr>
              <w:t>55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14:paraId="32646CD3" w14:textId="77777777" w:rsidR="00B85653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  <w:p w14:paraId="23B80AD0" w14:textId="193F747C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06</w:t>
            </w:r>
          </w:p>
        </w:tc>
      </w:tr>
      <w:tr w:rsidR="00B85653" w:rsidRPr="006D767D" w14:paraId="0CD0F09A" w14:textId="77777777" w:rsidTr="00B85653">
        <w:trPr>
          <w:trHeight w:val="140"/>
        </w:trPr>
        <w:tc>
          <w:tcPr>
            <w:tcW w:w="2457" w:type="dxa"/>
            <w:vMerge/>
            <w:shd w:val="clear" w:color="auto" w:fill="FFFFFF" w:themeFill="background1"/>
          </w:tcPr>
          <w:p w14:paraId="6318F355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4F3BDDDE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14:paraId="46BB6D42" w14:textId="6CC229A8" w:rsidR="00B85653" w:rsidRPr="00AA01A6" w:rsidRDefault="008E0B91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wtorek 8</w:t>
            </w:r>
            <w:r>
              <w:rPr>
                <w:bCs/>
                <w:vertAlign w:val="superscript"/>
              </w:rPr>
              <w:t>10</w:t>
            </w:r>
            <w:r>
              <w:rPr>
                <w:bCs/>
              </w:rPr>
              <w:t>-8</w:t>
            </w:r>
            <w:r>
              <w:rPr>
                <w:bCs/>
                <w:vertAlign w:val="superscript"/>
              </w:rPr>
              <w:t>55</w:t>
            </w:r>
          </w:p>
        </w:tc>
        <w:tc>
          <w:tcPr>
            <w:tcW w:w="1388" w:type="dxa"/>
            <w:vMerge/>
            <w:shd w:val="clear" w:color="auto" w:fill="FFFFFF" w:themeFill="background1"/>
          </w:tcPr>
          <w:p w14:paraId="1F5B4E20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B85653" w:rsidRPr="006D767D" w14:paraId="2CB8E2BA" w14:textId="77777777" w:rsidTr="00AA2766">
        <w:trPr>
          <w:trHeight w:val="140"/>
        </w:trPr>
        <w:tc>
          <w:tcPr>
            <w:tcW w:w="2457" w:type="dxa"/>
            <w:vMerge/>
            <w:shd w:val="clear" w:color="auto" w:fill="FFFFFF" w:themeFill="background1"/>
          </w:tcPr>
          <w:p w14:paraId="575E3232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53B88FB7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14:paraId="6A6E3A5E" w14:textId="73C9F707" w:rsidR="00B85653" w:rsidRPr="00AA01A6" w:rsidRDefault="008E0B91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piątek 8</w:t>
            </w:r>
            <w:r>
              <w:rPr>
                <w:bCs/>
                <w:vertAlign w:val="superscript"/>
              </w:rPr>
              <w:t>10</w:t>
            </w:r>
            <w:r>
              <w:rPr>
                <w:bCs/>
              </w:rPr>
              <w:t>-8</w:t>
            </w:r>
            <w:r>
              <w:rPr>
                <w:bCs/>
                <w:vertAlign w:val="superscript"/>
              </w:rPr>
              <w:t>55</w:t>
            </w:r>
          </w:p>
        </w:tc>
        <w:tc>
          <w:tcPr>
            <w:tcW w:w="1388" w:type="dxa"/>
            <w:vMerge/>
            <w:shd w:val="clear" w:color="auto" w:fill="FFFFFF" w:themeFill="background1"/>
          </w:tcPr>
          <w:p w14:paraId="21C20EA7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B85653" w:rsidRPr="006D767D" w14:paraId="7A9E7078" w14:textId="77777777" w:rsidTr="00AA2766">
        <w:trPr>
          <w:trHeight w:val="184"/>
        </w:trPr>
        <w:tc>
          <w:tcPr>
            <w:tcW w:w="2457" w:type="dxa"/>
            <w:vMerge/>
            <w:shd w:val="clear" w:color="auto" w:fill="FFFFFF" w:themeFill="background1"/>
          </w:tcPr>
          <w:p w14:paraId="46AB08A8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2A77DE2A" w14:textId="16536F25" w:rsidR="00B85653" w:rsidRPr="006D767D" w:rsidRDefault="00B85653" w:rsidP="00483B55">
            <w:pPr>
              <w:shd w:val="clear" w:color="auto" w:fill="FFFFFF" w:themeFill="background1"/>
              <w:jc w:val="center"/>
              <w:rPr>
                <w:bCs/>
              </w:rPr>
            </w:pPr>
            <w:r w:rsidRPr="006D767D">
              <w:rPr>
                <w:bCs/>
              </w:rPr>
              <w:t>Agnieszka Szewczyk</w:t>
            </w:r>
          </w:p>
        </w:tc>
        <w:tc>
          <w:tcPr>
            <w:tcW w:w="3082" w:type="dxa"/>
            <w:shd w:val="clear" w:color="auto" w:fill="FFFFFF" w:themeFill="background1"/>
          </w:tcPr>
          <w:p w14:paraId="5392AF86" w14:textId="1F303285" w:rsidR="00B85653" w:rsidRPr="00C57324" w:rsidRDefault="00B85653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wtorek 8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>-8</w:t>
            </w:r>
            <w:r>
              <w:rPr>
                <w:bCs/>
                <w:vertAlign w:val="superscript"/>
              </w:rPr>
              <w:t>45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14:paraId="3D647F59" w14:textId="77777777" w:rsidR="00B85653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  <w:p w14:paraId="537640BD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</w:tr>
      <w:tr w:rsidR="00B85653" w:rsidRPr="006D767D" w14:paraId="792C91BF" w14:textId="77777777" w:rsidTr="00AA2766">
        <w:trPr>
          <w:trHeight w:val="183"/>
        </w:trPr>
        <w:tc>
          <w:tcPr>
            <w:tcW w:w="2457" w:type="dxa"/>
            <w:vMerge/>
            <w:shd w:val="clear" w:color="auto" w:fill="FFFFFF" w:themeFill="background1"/>
          </w:tcPr>
          <w:p w14:paraId="2B4D9552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5A6629A7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14:paraId="1C58D4B8" w14:textId="7B6CE947" w:rsidR="00B85653" w:rsidRPr="00EF1B6E" w:rsidRDefault="00B85653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środa 16</w:t>
            </w:r>
            <w:r>
              <w:rPr>
                <w:bCs/>
                <w:vertAlign w:val="superscript"/>
              </w:rPr>
              <w:t>30</w:t>
            </w:r>
            <w:r>
              <w:rPr>
                <w:bCs/>
              </w:rPr>
              <w:t>-18</w:t>
            </w:r>
            <w:r>
              <w:rPr>
                <w:bCs/>
                <w:vertAlign w:val="superscript"/>
              </w:rPr>
              <w:t>00</w:t>
            </w:r>
          </w:p>
        </w:tc>
        <w:tc>
          <w:tcPr>
            <w:tcW w:w="1388" w:type="dxa"/>
            <w:vMerge/>
            <w:shd w:val="clear" w:color="auto" w:fill="FFFFFF" w:themeFill="background1"/>
          </w:tcPr>
          <w:p w14:paraId="16E563A6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B85653" w:rsidRPr="006D767D" w14:paraId="2DE5EEBD" w14:textId="77777777" w:rsidTr="00AA2766">
        <w:trPr>
          <w:trHeight w:val="183"/>
        </w:trPr>
        <w:tc>
          <w:tcPr>
            <w:tcW w:w="2457" w:type="dxa"/>
            <w:vMerge/>
            <w:shd w:val="clear" w:color="auto" w:fill="FFFFFF" w:themeFill="background1"/>
          </w:tcPr>
          <w:p w14:paraId="3DE0404D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5F0FA3CF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14:paraId="760C343B" w14:textId="1DC16F36" w:rsidR="00B85653" w:rsidRPr="00F31BF0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czwartek 8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>-8</w:t>
            </w:r>
            <w:r>
              <w:rPr>
                <w:bCs/>
                <w:vertAlign w:val="superscript"/>
              </w:rPr>
              <w:t>45</w:t>
            </w:r>
          </w:p>
        </w:tc>
        <w:tc>
          <w:tcPr>
            <w:tcW w:w="1388" w:type="dxa"/>
            <w:vMerge/>
            <w:shd w:val="clear" w:color="auto" w:fill="FFFFFF" w:themeFill="background1"/>
          </w:tcPr>
          <w:p w14:paraId="4D3CBB30" w14:textId="77777777" w:rsidR="00B85653" w:rsidRPr="006D767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382517" w:rsidRPr="006D767D" w14:paraId="54D44CE2" w14:textId="77777777" w:rsidTr="00AA2766">
        <w:trPr>
          <w:trHeight w:val="275"/>
        </w:trPr>
        <w:tc>
          <w:tcPr>
            <w:tcW w:w="2457" w:type="dxa"/>
            <w:vMerge/>
            <w:shd w:val="clear" w:color="auto" w:fill="FFFFFF" w:themeFill="background1"/>
          </w:tcPr>
          <w:p w14:paraId="69049B61" w14:textId="77777777" w:rsidR="00382517" w:rsidRPr="006D767D" w:rsidRDefault="00382517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70C9C675" w14:textId="77777777" w:rsidR="00382517" w:rsidRPr="006D767D" w:rsidRDefault="00382517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6D767D">
              <w:rPr>
                <w:bCs/>
              </w:rPr>
              <w:t>Krzysztof Kwiatkowski</w:t>
            </w:r>
            <w:r>
              <w:rPr>
                <w:bCs/>
              </w:rPr>
              <w:t xml:space="preserve"> </w:t>
            </w:r>
          </w:p>
        </w:tc>
        <w:tc>
          <w:tcPr>
            <w:tcW w:w="3082" w:type="dxa"/>
            <w:shd w:val="clear" w:color="auto" w:fill="FFFFFF" w:themeFill="background1"/>
          </w:tcPr>
          <w:p w14:paraId="07CF57C4" w14:textId="741DE4D0" w:rsidR="00382517" w:rsidRPr="007C5FDB" w:rsidRDefault="00382517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poniedziałek 14</w:t>
            </w:r>
            <w:r>
              <w:rPr>
                <w:bCs/>
                <w:vertAlign w:val="superscript"/>
              </w:rPr>
              <w:t>50</w:t>
            </w:r>
            <w:r>
              <w:rPr>
                <w:bCs/>
              </w:rPr>
              <w:t>-15</w:t>
            </w:r>
            <w:r>
              <w:rPr>
                <w:bCs/>
                <w:vertAlign w:val="superscript"/>
              </w:rPr>
              <w:t>35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14:paraId="04616803" w14:textId="77777777" w:rsidR="00382517" w:rsidRPr="006D767D" w:rsidRDefault="00382517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06</w:t>
            </w:r>
          </w:p>
          <w:p w14:paraId="3866A4FD" w14:textId="183D5BAE" w:rsidR="00382517" w:rsidRPr="006D767D" w:rsidRDefault="00382517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382517" w:rsidRPr="006D767D" w14:paraId="38F92C31" w14:textId="77777777" w:rsidTr="00AA2766">
        <w:trPr>
          <w:trHeight w:val="275"/>
        </w:trPr>
        <w:tc>
          <w:tcPr>
            <w:tcW w:w="2457" w:type="dxa"/>
            <w:vMerge/>
            <w:shd w:val="clear" w:color="auto" w:fill="FFFFFF" w:themeFill="background1"/>
          </w:tcPr>
          <w:p w14:paraId="6F96652C" w14:textId="77777777" w:rsidR="00382517" w:rsidRPr="006D767D" w:rsidRDefault="00382517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77B43879" w14:textId="77777777" w:rsidR="00382517" w:rsidRPr="006D767D" w:rsidRDefault="00382517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14:paraId="57E784F3" w14:textId="301C2DFE" w:rsidR="00382517" w:rsidRPr="00B5125E" w:rsidRDefault="00382517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wtorek 13</w:t>
            </w:r>
            <w:r>
              <w:rPr>
                <w:bCs/>
                <w:vertAlign w:val="superscript"/>
              </w:rPr>
              <w:t>40</w:t>
            </w:r>
            <w:r>
              <w:rPr>
                <w:bCs/>
              </w:rPr>
              <w:t>-15</w:t>
            </w:r>
            <w:r>
              <w:rPr>
                <w:bCs/>
                <w:vertAlign w:val="superscript"/>
              </w:rPr>
              <w:t>10</w:t>
            </w:r>
          </w:p>
        </w:tc>
        <w:tc>
          <w:tcPr>
            <w:tcW w:w="1388" w:type="dxa"/>
            <w:vMerge/>
            <w:shd w:val="clear" w:color="auto" w:fill="FFFFFF" w:themeFill="background1"/>
          </w:tcPr>
          <w:p w14:paraId="67E43604" w14:textId="090A0323" w:rsidR="00382517" w:rsidRPr="006D767D" w:rsidRDefault="00382517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3E11AA" w:rsidRPr="006D767D" w14:paraId="286F9A3E" w14:textId="77777777" w:rsidTr="00812DF1">
        <w:trPr>
          <w:trHeight w:val="562"/>
        </w:trPr>
        <w:tc>
          <w:tcPr>
            <w:tcW w:w="2457" w:type="dxa"/>
            <w:shd w:val="clear" w:color="auto" w:fill="FFFFFF" w:themeFill="background1"/>
          </w:tcPr>
          <w:p w14:paraId="23B74F6F" w14:textId="77777777" w:rsidR="003E11AA" w:rsidRPr="006D767D" w:rsidRDefault="003E11AA" w:rsidP="00AE236E">
            <w:pPr>
              <w:shd w:val="clear" w:color="auto" w:fill="FFFFFF" w:themeFill="background1"/>
              <w:jc w:val="center"/>
              <w:rPr>
                <w:b/>
              </w:rPr>
            </w:pPr>
            <w:r w:rsidRPr="006D767D">
              <w:rPr>
                <w:b/>
              </w:rPr>
              <w:t>JĘZYK ANGIELSKI</w:t>
            </w:r>
          </w:p>
        </w:tc>
        <w:tc>
          <w:tcPr>
            <w:tcW w:w="2187" w:type="dxa"/>
            <w:shd w:val="clear" w:color="auto" w:fill="FFFFFF" w:themeFill="background1"/>
          </w:tcPr>
          <w:p w14:paraId="4A6F2A4B" w14:textId="77777777" w:rsidR="003E11AA" w:rsidRPr="006D767D" w:rsidRDefault="003E11AA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6D767D">
              <w:rPr>
                <w:bCs/>
              </w:rPr>
              <w:t>Katarzyna Grabowska</w:t>
            </w:r>
            <w:r>
              <w:rPr>
                <w:bCs/>
              </w:rPr>
              <w:t xml:space="preserve"> </w:t>
            </w:r>
          </w:p>
        </w:tc>
        <w:tc>
          <w:tcPr>
            <w:tcW w:w="3082" w:type="dxa"/>
            <w:shd w:val="clear" w:color="auto" w:fill="FFFFFF" w:themeFill="background1"/>
          </w:tcPr>
          <w:p w14:paraId="47F43246" w14:textId="03D64E6E" w:rsidR="003E11AA" w:rsidRDefault="001B6B7A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="003E11AA">
              <w:rPr>
                <w:bCs/>
              </w:rPr>
              <w:t xml:space="preserve">torek, </w:t>
            </w:r>
            <w:r>
              <w:rPr>
                <w:bCs/>
              </w:rPr>
              <w:t>środa</w:t>
            </w:r>
          </w:p>
          <w:p w14:paraId="25B65856" w14:textId="282224A1" w:rsidR="001B6B7A" w:rsidRPr="001B6B7A" w:rsidRDefault="001B6B7A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5</w:t>
            </w:r>
            <w:r>
              <w:rPr>
                <w:bCs/>
                <w:vertAlign w:val="superscript"/>
              </w:rPr>
              <w:t>45</w:t>
            </w:r>
            <w:r>
              <w:rPr>
                <w:bCs/>
              </w:rPr>
              <w:t>-16</w:t>
            </w:r>
            <w:r>
              <w:rPr>
                <w:bCs/>
                <w:vertAlign w:val="superscript"/>
              </w:rPr>
              <w:t>30</w:t>
            </w:r>
          </w:p>
        </w:tc>
        <w:tc>
          <w:tcPr>
            <w:tcW w:w="1388" w:type="dxa"/>
            <w:shd w:val="clear" w:color="auto" w:fill="FFFFFF" w:themeFill="background1"/>
          </w:tcPr>
          <w:p w14:paraId="5F67B3F5" w14:textId="33136773" w:rsidR="003E11AA" w:rsidRPr="006D767D" w:rsidRDefault="003E11AA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19</w:t>
            </w:r>
          </w:p>
        </w:tc>
      </w:tr>
      <w:tr w:rsidR="000A611D" w:rsidRPr="006D767D" w14:paraId="2FEB4127" w14:textId="77777777" w:rsidTr="00AA2766">
        <w:tc>
          <w:tcPr>
            <w:tcW w:w="2457" w:type="dxa"/>
            <w:shd w:val="clear" w:color="auto" w:fill="FFFFFF" w:themeFill="background1"/>
          </w:tcPr>
          <w:p w14:paraId="5C7D0700" w14:textId="77777777" w:rsidR="000A611D" w:rsidRPr="006D767D" w:rsidRDefault="000A611D" w:rsidP="00AE236E">
            <w:pPr>
              <w:shd w:val="clear" w:color="auto" w:fill="FFFFFF" w:themeFill="background1"/>
              <w:jc w:val="center"/>
              <w:rPr>
                <w:b/>
              </w:rPr>
            </w:pPr>
            <w:r w:rsidRPr="006D767D">
              <w:rPr>
                <w:b/>
              </w:rPr>
              <w:t>JĘZYK FRANCUSKI</w:t>
            </w:r>
          </w:p>
        </w:tc>
        <w:tc>
          <w:tcPr>
            <w:tcW w:w="2187" w:type="dxa"/>
            <w:shd w:val="clear" w:color="auto" w:fill="FFFFFF" w:themeFill="background1"/>
          </w:tcPr>
          <w:p w14:paraId="438279F8" w14:textId="77777777" w:rsidR="000A611D" w:rsidRPr="006D767D" w:rsidRDefault="000A611D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6D767D">
              <w:rPr>
                <w:bCs/>
              </w:rPr>
              <w:t>Eliza</w:t>
            </w:r>
          </w:p>
          <w:p w14:paraId="7F8DF94E" w14:textId="77777777" w:rsidR="000A611D" w:rsidRPr="006D767D" w:rsidRDefault="000A611D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6D767D">
              <w:rPr>
                <w:bCs/>
              </w:rPr>
              <w:t xml:space="preserve"> </w:t>
            </w:r>
            <w:proofErr w:type="spellStart"/>
            <w:r w:rsidRPr="006D767D">
              <w:rPr>
                <w:bCs/>
              </w:rPr>
              <w:t>Maciągowska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82" w:type="dxa"/>
            <w:shd w:val="clear" w:color="auto" w:fill="FFFFFF" w:themeFill="background1"/>
          </w:tcPr>
          <w:p w14:paraId="486D40C0" w14:textId="720D4FC1" w:rsidR="000A611D" w:rsidRDefault="00107893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czwartek</w:t>
            </w:r>
          </w:p>
          <w:p w14:paraId="04A219DA" w14:textId="796341B2" w:rsidR="00107893" w:rsidRPr="00107893" w:rsidRDefault="00107893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8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>-8</w:t>
            </w:r>
            <w:r>
              <w:rPr>
                <w:bCs/>
                <w:vertAlign w:val="superscript"/>
              </w:rPr>
              <w:t>45</w:t>
            </w:r>
          </w:p>
        </w:tc>
        <w:tc>
          <w:tcPr>
            <w:tcW w:w="1388" w:type="dxa"/>
            <w:shd w:val="clear" w:color="auto" w:fill="FFFFFF" w:themeFill="background1"/>
          </w:tcPr>
          <w:p w14:paraId="59C6850E" w14:textId="4D6E217C" w:rsidR="000A611D" w:rsidRPr="006D767D" w:rsidRDefault="00F70933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</w:tr>
      <w:tr w:rsidR="000A611D" w:rsidRPr="006D767D" w14:paraId="615A37E0" w14:textId="77777777" w:rsidTr="00AA2766">
        <w:tc>
          <w:tcPr>
            <w:tcW w:w="2457" w:type="dxa"/>
            <w:shd w:val="clear" w:color="auto" w:fill="FFFFFF" w:themeFill="background1"/>
          </w:tcPr>
          <w:p w14:paraId="6F2F518D" w14:textId="77777777" w:rsidR="000A611D" w:rsidRPr="006D767D" w:rsidRDefault="000A611D" w:rsidP="00AE236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2187" w:type="dxa"/>
            <w:shd w:val="clear" w:color="auto" w:fill="FFFFFF" w:themeFill="background1"/>
          </w:tcPr>
          <w:p w14:paraId="05588D01" w14:textId="795EB796" w:rsidR="000A611D" w:rsidRPr="006D767D" w:rsidRDefault="00483B55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Wiesława Waśniewska</w:t>
            </w:r>
          </w:p>
        </w:tc>
        <w:tc>
          <w:tcPr>
            <w:tcW w:w="3082" w:type="dxa"/>
            <w:shd w:val="clear" w:color="auto" w:fill="FFFFFF" w:themeFill="background1"/>
          </w:tcPr>
          <w:p w14:paraId="5C3BF9D0" w14:textId="77777777" w:rsidR="00562AF5" w:rsidRDefault="00562AF5" w:rsidP="00562AF5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poniedziałek </w:t>
            </w:r>
          </w:p>
          <w:p w14:paraId="31261FBA" w14:textId="48201365" w:rsidR="000A611D" w:rsidRPr="00362459" w:rsidRDefault="00562AF5" w:rsidP="00562AF5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>
              <w:rPr>
                <w:bCs/>
                <w:vertAlign w:val="superscript"/>
              </w:rPr>
              <w:t>40</w:t>
            </w:r>
            <w:r>
              <w:rPr>
                <w:bCs/>
              </w:rPr>
              <w:t>-17</w:t>
            </w:r>
            <w:r>
              <w:rPr>
                <w:bCs/>
                <w:vertAlign w:val="superscript"/>
              </w:rPr>
              <w:t>10</w:t>
            </w:r>
          </w:p>
        </w:tc>
        <w:tc>
          <w:tcPr>
            <w:tcW w:w="1388" w:type="dxa"/>
            <w:shd w:val="clear" w:color="auto" w:fill="FFFFFF" w:themeFill="background1"/>
          </w:tcPr>
          <w:p w14:paraId="1E9BFD89" w14:textId="20C83ACD" w:rsidR="000A611D" w:rsidRPr="006D767D" w:rsidRDefault="00F70933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17</w:t>
            </w:r>
          </w:p>
        </w:tc>
      </w:tr>
      <w:tr w:rsidR="00355076" w:rsidRPr="006D767D" w14:paraId="68CAB219" w14:textId="77777777" w:rsidTr="00AA2766">
        <w:tc>
          <w:tcPr>
            <w:tcW w:w="2457" w:type="dxa"/>
            <w:shd w:val="clear" w:color="auto" w:fill="FFFFFF" w:themeFill="background1"/>
          </w:tcPr>
          <w:p w14:paraId="72A7B7AB" w14:textId="1A018FB3" w:rsidR="00355076" w:rsidRDefault="00355076" w:rsidP="00AE236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JĘZYK HISZPAŃSKI</w:t>
            </w:r>
          </w:p>
        </w:tc>
        <w:tc>
          <w:tcPr>
            <w:tcW w:w="2187" w:type="dxa"/>
            <w:shd w:val="clear" w:color="auto" w:fill="FFFFFF" w:themeFill="background1"/>
          </w:tcPr>
          <w:p w14:paraId="273E1D80" w14:textId="3DDD292F" w:rsidR="00355076" w:rsidRDefault="00D9585E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Katarzyna </w:t>
            </w:r>
            <w:proofErr w:type="spellStart"/>
            <w:r>
              <w:rPr>
                <w:bCs/>
              </w:rPr>
              <w:t>Denkiewicz</w:t>
            </w:r>
            <w:proofErr w:type="spellEnd"/>
          </w:p>
        </w:tc>
        <w:tc>
          <w:tcPr>
            <w:tcW w:w="3082" w:type="dxa"/>
            <w:shd w:val="clear" w:color="auto" w:fill="FFFFFF" w:themeFill="background1"/>
          </w:tcPr>
          <w:p w14:paraId="0021C0C9" w14:textId="77777777" w:rsidR="00562AF5" w:rsidRDefault="00562AF5" w:rsidP="00562AF5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poniedziałek </w:t>
            </w:r>
          </w:p>
          <w:p w14:paraId="14FE6D14" w14:textId="2C26A121" w:rsidR="00355076" w:rsidRPr="00362459" w:rsidRDefault="00562AF5" w:rsidP="00562AF5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>
              <w:rPr>
                <w:bCs/>
                <w:vertAlign w:val="superscript"/>
              </w:rPr>
              <w:t>40</w:t>
            </w:r>
            <w:r>
              <w:rPr>
                <w:bCs/>
              </w:rPr>
              <w:t>-17</w:t>
            </w:r>
            <w:r>
              <w:rPr>
                <w:bCs/>
                <w:vertAlign w:val="superscript"/>
              </w:rPr>
              <w:t>10</w:t>
            </w:r>
          </w:p>
        </w:tc>
        <w:tc>
          <w:tcPr>
            <w:tcW w:w="1388" w:type="dxa"/>
            <w:shd w:val="clear" w:color="auto" w:fill="FFFFFF" w:themeFill="background1"/>
          </w:tcPr>
          <w:p w14:paraId="7FAB46DE" w14:textId="1FD82782" w:rsidR="00355076" w:rsidRDefault="00535F78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14</w:t>
            </w:r>
          </w:p>
        </w:tc>
      </w:tr>
      <w:tr w:rsidR="00D95C14" w:rsidRPr="006D767D" w14:paraId="39B6950D" w14:textId="77777777" w:rsidTr="00D95C14">
        <w:trPr>
          <w:trHeight w:val="275"/>
        </w:trPr>
        <w:tc>
          <w:tcPr>
            <w:tcW w:w="2457" w:type="dxa"/>
            <w:vMerge w:val="restart"/>
            <w:shd w:val="clear" w:color="auto" w:fill="FFFFFF" w:themeFill="background1"/>
          </w:tcPr>
          <w:p w14:paraId="7EA49507" w14:textId="77777777" w:rsidR="00D95C14" w:rsidRDefault="00D95C14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907A19D" w14:textId="3E8724F4" w:rsidR="00D95C14" w:rsidRDefault="00D95C14" w:rsidP="00142A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JĘZYK POLSKI</w:t>
            </w: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44CFE54B" w14:textId="4216C839" w:rsidR="00D95C14" w:rsidRDefault="00D95C14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Agnieszka Szczypiór</w:t>
            </w:r>
          </w:p>
        </w:tc>
        <w:tc>
          <w:tcPr>
            <w:tcW w:w="3082" w:type="dxa"/>
            <w:shd w:val="clear" w:color="auto" w:fill="FFFFFF" w:themeFill="background1"/>
          </w:tcPr>
          <w:p w14:paraId="769C3F3E" w14:textId="7718D9DF" w:rsidR="00D95C14" w:rsidRPr="003B6025" w:rsidRDefault="00D95C14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wtorek 8</w:t>
            </w:r>
            <w:r>
              <w:rPr>
                <w:bCs/>
                <w:vertAlign w:val="superscript"/>
              </w:rPr>
              <w:t>10</w:t>
            </w:r>
            <w:r>
              <w:rPr>
                <w:bCs/>
              </w:rPr>
              <w:t>-8</w:t>
            </w:r>
            <w:r>
              <w:rPr>
                <w:bCs/>
                <w:vertAlign w:val="superscript"/>
              </w:rPr>
              <w:t>55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14:paraId="633314EC" w14:textId="6CB6E9B2" w:rsidR="00D95C14" w:rsidRDefault="00D95C14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12</w:t>
            </w:r>
          </w:p>
        </w:tc>
      </w:tr>
      <w:tr w:rsidR="00D95C14" w:rsidRPr="006D767D" w14:paraId="605B284A" w14:textId="77777777" w:rsidTr="003B6025">
        <w:trPr>
          <w:trHeight w:val="275"/>
        </w:trPr>
        <w:tc>
          <w:tcPr>
            <w:tcW w:w="2457" w:type="dxa"/>
            <w:vMerge/>
            <w:shd w:val="clear" w:color="auto" w:fill="FFFFFF" w:themeFill="background1"/>
          </w:tcPr>
          <w:p w14:paraId="56A5C89F" w14:textId="77777777" w:rsidR="00D95C14" w:rsidRDefault="00D95C14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310E6D81" w14:textId="77777777" w:rsidR="00D95C14" w:rsidRDefault="00D95C14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14:paraId="118BBD5E" w14:textId="60D3E7D7" w:rsidR="00D95C14" w:rsidRDefault="00D95C14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piątek 8</w:t>
            </w:r>
            <w:r>
              <w:rPr>
                <w:bCs/>
                <w:vertAlign w:val="superscript"/>
              </w:rPr>
              <w:t>10</w:t>
            </w:r>
            <w:r>
              <w:rPr>
                <w:bCs/>
              </w:rPr>
              <w:t>-9</w:t>
            </w:r>
            <w:r>
              <w:rPr>
                <w:bCs/>
                <w:vertAlign w:val="superscript"/>
              </w:rPr>
              <w:t>45</w:t>
            </w:r>
          </w:p>
        </w:tc>
        <w:tc>
          <w:tcPr>
            <w:tcW w:w="1388" w:type="dxa"/>
            <w:vMerge/>
            <w:shd w:val="clear" w:color="auto" w:fill="FFFFFF" w:themeFill="background1"/>
          </w:tcPr>
          <w:p w14:paraId="38EC67E9" w14:textId="77777777" w:rsidR="00D95C14" w:rsidRDefault="00D95C14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D95C14" w:rsidRPr="006D767D" w14:paraId="5200B3F1" w14:textId="77777777" w:rsidTr="00554D97">
        <w:trPr>
          <w:trHeight w:val="562"/>
        </w:trPr>
        <w:tc>
          <w:tcPr>
            <w:tcW w:w="2457" w:type="dxa"/>
            <w:vMerge/>
            <w:shd w:val="clear" w:color="auto" w:fill="FFFFFF" w:themeFill="background1"/>
          </w:tcPr>
          <w:p w14:paraId="7B3DC503" w14:textId="77777777" w:rsidR="00D95C14" w:rsidRDefault="00D95C14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0BBC06EB" w14:textId="75A167EB" w:rsidR="00D95C14" w:rsidRDefault="00D95C14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Maria </w:t>
            </w:r>
            <w:proofErr w:type="spellStart"/>
            <w:r>
              <w:rPr>
                <w:bCs/>
              </w:rPr>
              <w:t>Maryańska</w:t>
            </w:r>
            <w:proofErr w:type="spellEnd"/>
          </w:p>
        </w:tc>
        <w:tc>
          <w:tcPr>
            <w:tcW w:w="3082" w:type="dxa"/>
            <w:shd w:val="clear" w:color="auto" w:fill="FFFFFF" w:themeFill="background1"/>
          </w:tcPr>
          <w:p w14:paraId="62910486" w14:textId="77777777" w:rsidR="005476BC" w:rsidRDefault="00142A69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czwartek </w:t>
            </w:r>
          </w:p>
          <w:p w14:paraId="47621E8B" w14:textId="6E37825C" w:rsidR="00D95C14" w:rsidRPr="00CB7DD2" w:rsidRDefault="00142A69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3</w:t>
            </w:r>
            <w:r>
              <w:rPr>
                <w:bCs/>
                <w:vertAlign w:val="superscript"/>
              </w:rPr>
              <w:t>55</w:t>
            </w:r>
            <w:r>
              <w:rPr>
                <w:bCs/>
              </w:rPr>
              <w:t>-16</w:t>
            </w:r>
            <w:r w:rsidR="00C75F6C">
              <w:rPr>
                <w:bCs/>
                <w:vertAlign w:val="superscript"/>
              </w:rPr>
              <w:t>3</w:t>
            </w:r>
            <w:r>
              <w:rPr>
                <w:bCs/>
                <w:vertAlign w:val="superscript"/>
              </w:rPr>
              <w:t>5</w:t>
            </w:r>
          </w:p>
        </w:tc>
        <w:tc>
          <w:tcPr>
            <w:tcW w:w="1388" w:type="dxa"/>
            <w:shd w:val="clear" w:color="auto" w:fill="FFFFFF" w:themeFill="background1"/>
          </w:tcPr>
          <w:p w14:paraId="1A3A84AE" w14:textId="278B0DA6" w:rsidR="00D95C14" w:rsidRDefault="008D681D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12</w:t>
            </w:r>
          </w:p>
        </w:tc>
      </w:tr>
      <w:tr w:rsidR="00196EC1" w:rsidRPr="006D767D" w14:paraId="7E47B003" w14:textId="77777777" w:rsidTr="00AA2766">
        <w:tc>
          <w:tcPr>
            <w:tcW w:w="2457" w:type="dxa"/>
            <w:shd w:val="clear" w:color="auto" w:fill="FFFFFF" w:themeFill="background1"/>
          </w:tcPr>
          <w:p w14:paraId="7B67B54D" w14:textId="74DF983F" w:rsidR="00196EC1" w:rsidRDefault="00196EC1" w:rsidP="00AE236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2187" w:type="dxa"/>
            <w:shd w:val="clear" w:color="auto" w:fill="FFFFFF" w:themeFill="background1"/>
          </w:tcPr>
          <w:p w14:paraId="54A339B7" w14:textId="553E6BA3" w:rsidR="00196EC1" w:rsidRDefault="00C805EA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Iwona Bugajska</w:t>
            </w:r>
          </w:p>
        </w:tc>
        <w:tc>
          <w:tcPr>
            <w:tcW w:w="3082" w:type="dxa"/>
            <w:shd w:val="clear" w:color="auto" w:fill="FFFFFF" w:themeFill="background1"/>
          </w:tcPr>
          <w:p w14:paraId="3E8FF79F" w14:textId="49C57E73" w:rsidR="000C5AC8" w:rsidRDefault="00AE664D" w:rsidP="000C5AC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czwartek</w:t>
            </w:r>
          </w:p>
          <w:p w14:paraId="14EA0D4E" w14:textId="4AE1BC7E" w:rsidR="00AE664D" w:rsidRPr="00181E74" w:rsidRDefault="000C5AC8" w:rsidP="00181E74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 w:rsidRPr="000C5AC8">
              <w:rPr>
                <w:bCs/>
              </w:rPr>
              <w:t>15</w:t>
            </w:r>
            <w:r w:rsidRPr="00181E74">
              <w:rPr>
                <w:bCs/>
                <w:vertAlign w:val="superscript"/>
              </w:rPr>
              <w:t>40</w:t>
            </w:r>
            <w:r>
              <w:rPr>
                <w:bCs/>
              </w:rPr>
              <w:t>-</w:t>
            </w:r>
            <w:r w:rsidRPr="000C5AC8">
              <w:rPr>
                <w:bCs/>
              </w:rPr>
              <w:t>17</w:t>
            </w:r>
            <w:r w:rsidRPr="00181E74">
              <w:rPr>
                <w:bCs/>
                <w:vertAlign w:val="superscript"/>
              </w:rPr>
              <w:t>10</w:t>
            </w:r>
          </w:p>
        </w:tc>
        <w:tc>
          <w:tcPr>
            <w:tcW w:w="1388" w:type="dxa"/>
            <w:shd w:val="clear" w:color="auto" w:fill="FFFFFF" w:themeFill="background1"/>
          </w:tcPr>
          <w:p w14:paraId="720D2B6C" w14:textId="3E1E5C91" w:rsidR="00196EC1" w:rsidRDefault="00541A59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25</w:t>
            </w:r>
          </w:p>
        </w:tc>
      </w:tr>
      <w:tr w:rsidR="00DA0642" w:rsidRPr="006D767D" w14:paraId="41A7A332" w14:textId="77777777" w:rsidTr="00AA2766">
        <w:tc>
          <w:tcPr>
            <w:tcW w:w="2457" w:type="dxa"/>
            <w:shd w:val="clear" w:color="auto" w:fill="FFFFFF" w:themeFill="background1"/>
          </w:tcPr>
          <w:p w14:paraId="51E79D5C" w14:textId="13F26C97" w:rsidR="00DA0642" w:rsidRDefault="00DA0642" w:rsidP="00AE236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FILOZOFIA</w:t>
            </w:r>
          </w:p>
        </w:tc>
        <w:tc>
          <w:tcPr>
            <w:tcW w:w="2187" w:type="dxa"/>
            <w:shd w:val="clear" w:color="auto" w:fill="FFFFFF" w:themeFill="background1"/>
          </w:tcPr>
          <w:p w14:paraId="3D8CBED8" w14:textId="39BE63D0" w:rsidR="00DA0642" w:rsidRDefault="00DA0642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Marcin Kostyra</w:t>
            </w:r>
          </w:p>
        </w:tc>
        <w:tc>
          <w:tcPr>
            <w:tcW w:w="3082" w:type="dxa"/>
            <w:shd w:val="clear" w:color="auto" w:fill="FFFFFF" w:themeFill="background1"/>
          </w:tcPr>
          <w:p w14:paraId="080970B0" w14:textId="7235F489" w:rsidR="00DA0642" w:rsidRDefault="00C805EA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ś</w:t>
            </w:r>
            <w:r w:rsidR="00DA0642">
              <w:rPr>
                <w:bCs/>
              </w:rPr>
              <w:t>roda</w:t>
            </w:r>
          </w:p>
          <w:p w14:paraId="5B8237F0" w14:textId="0B77A2D9" w:rsidR="00DA0642" w:rsidRPr="00DA0642" w:rsidRDefault="00DA0642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5</w:t>
            </w:r>
            <w:r>
              <w:rPr>
                <w:bCs/>
                <w:vertAlign w:val="superscript"/>
              </w:rPr>
              <w:t>40</w:t>
            </w:r>
            <w:r>
              <w:rPr>
                <w:bCs/>
              </w:rPr>
              <w:t>-16</w:t>
            </w:r>
            <w:r>
              <w:rPr>
                <w:bCs/>
                <w:vertAlign w:val="superscript"/>
              </w:rPr>
              <w:t>25</w:t>
            </w:r>
          </w:p>
        </w:tc>
        <w:tc>
          <w:tcPr>
            <w:tcW w:w="1388" w:type="dxa"/>
            <w:shd w:val="clear" w:color="auto" w:fill="FFFFFF" w:themeFill="background1"/>
          </w:tcPr>
          <w:p w14:paraId="2DA8D95D" w14:textId="76518939" w:rsidR="00DA0642" w:rsidRDefault="00DA0642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23</w:t>
            </w:r>
          </w:p>
        </w:tc>
      </w:tr>
      <w:tr w:rsidR="00D9585E" w:rsidRPr="006D767D" w14:paraId="71C73900" w14:textId="77777777" w:rsidTr="00AA2766">
        <w:tc>
          <w:tcPr>
            <w:tcW w:w="2457" w:type="dxa"/>
            <w:shd w:val="clear" w:color="auto" w:fill="FFFFFF" w:themeFill="background1"/>
          </w:tcPr>
          <w:p w14:paraId="1473B8FB" w14:textId="4363D702" w:rsidR="00D9585E" w:rsidRDefault="00D9585E" w:rsidP="00AE236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WIEDZA O SPOŁECZEŃSTWIE</w:t>
            </w:r>
          </w:p>
        </w:tc>
        <w:tc>
          <w:tcPr>
            <w:tcW w:w="2187" w:type="dxa"/>
            <w:shd w:val="clear" w:color="auto" w:fill="FFFFFF" w:themeFill="background1"/>
          </w:tcPr>
          <w:p w14:paraId="368C2091" w14:textId="122A5F60" w:rsidR="00D9585E" w:rsidRDefault="00D9585E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Sebastian Zasłonowski</w:t>
            </w:r>
          </w:p>
        </w:tc>
        <w:tc>
          <w:tcPr>
            <w:tcW w:w="3082" w:type="dxa"/>
            <w:shd w:val="clear" w:color="auto" w:fill="FFFFFF" w:themeFill="background1"/>
          </w:tcPr>
          <w:p w14:paraId="46F5A836" w14:textId="26E71C06" w:rsidR="00D9585E" w:rsidRDefault="003A6CCF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wtorek</w:t>
            </w:r>
          </w:p>
          <w:p w14:paraId="38CA3B09" w14:textId="18A768D5" w:rsidR="003A6CCF" w:rsidRPr="003A6CCF" w:rsidRDefault="003A6CCF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5</w:t>
            </w:r>
            <w:r>
              <w:rPr>
                <w:bCs/>
                <w:vertAlign w:val="superscript"/>
              </w:rPr>
              <w:t>40</w:t>
            </w:r>
            <w:r>
              <w:rPr>
                <w:bCs/>
              </w:rPr>
              <w:t>-16</w:t>
            </w:r>
            <w:r>
              <w:rPr>
                <w:bCs/>
                <w:vertAlign w:val="superscript"/>
              </w:rPr>
              <w:t>25</w:t>
            </w:r>
          </w:p>
        </w:tc>
        <w:tc>
          <w:tcPr>
            <w:tcW w:w="1388" w:type="dxa"/>
            <w:shd w:val="clear" w:color="auto" w:fill="FFFFFF" w:themeFill="background1"/>
          </w:tcPr>
          <w:p w14:paraId="41479260" w14:textId="46F15D02" w:rsidR="00D9585E" w:rsidRDefault="003A6CCF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17</w:t>
            </w:r>
          </w:p>
        </w:tc>
      </w:tr>
      <w:tr w:rsidR="000A611D" w:rsidRPr="006D767D" w14:paraId="36A831E9" w14:textId="77777777" w:rsidTr="00AA2766">
        <w:tc>
          <w:tcPr>
            <w:tcW w:w="2457" w:type="dxa"/>
            <w:vMerge w:val="restart"/>
            <w:shd w:val="clear" w:color="auto" w:fill="FFFFFF" w:themeFill="background1"/>
          </w:tcPr>
          <w:p w14:paraId="5D1E74AC" w14:textId="77777777" w:rsidR="000A611D" w:rsidRDefault="000A611D" w:rsidP="00AE236E">
            <w:pPr>
              <w:shd w:val="clear" w:color="auto" w:fill="FFFFFF" w:themeFill="background1"/>
              <w:rPr>
                <w:b/>
              </w:rPr>
            </w:pPr>
          </w:p>
          <w:p w14:paraId="746EE4B1" w14:textId="77777777" w:rsidR="000A611D" w:rsidRPr="006D767D" w:rsidRDefault="000A611D" w:rsidP="00AE236E">
            <w:pPr>
              <w:shd w:val="clear" w:color="auto" w:fill="FFFFFF" w:themeFill="background1"/>
              <w:jc w:val="center"/>
              <w:rPr>
                <w:b/>
              </w:rPr>
            </w:pPr>
            <w:r w:rsidRPr="006D767D">
              <w:rPr>
                <w:b/>
              </w:rPr>
              <w:t>BIOLOGIA</w:t>
            </w:r>
          </w:p>
        </w:tc>
        <w:tc>
          <w:tcPr>
            <w:tcW w:w="2187" w:type="dxa"/>
            <w:shd w:val="clear" w:color="auto" w:fill="FFFFFF" w:themeFill="background1"/>
          </w:tcPr>
          <w:p w14:paraId="5D483DF4" w14:textId="77777777" w:rsidR="000A611D" w:rsidRPr="006D767D" w:rsidRDefault="000A611D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6D767D">
              <w:rPr>
                <w:bCs/>
              </w:rPr>
              <w:t>Renata</w:t>
            </w:r>
          </w:p>
          <w:p w14:paraId="377DA9F5" w14:textId="350D7A98" w:rsidR="000A611D" w:rsidRPr="006D767D" w:rsidRDefault="000A611D" w:rsidP="00AE236E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D767D">
              <w:rPr>
                <w:bCs/>
              </w:rPr>
              <w:t>Korolczuk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82" w:type="dxa"/>
            <w:shd w:val="clear" w:color="auto" w:fill="FFFFFF" w:themeFill="background1"/>
          </w:tcPr>
          <w:p w14:paraId="6AE2F315" w14:textId="7F646F50" w:rsidR="000A611D" w:rsidRDefault="001D70AF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894AF2">
              <w:rPr>
                <w:bCs/>
              </w:rPr>
              <w:t xml:space="preserve">oniedziałek </w:t>
            </w:r>
          </w:p>
          <w:p w14:paraId="6AEE008E" w14:textId="00F563C4" w:rsidR="001D70AF" w:rsidRPr="001D70AF" w:rsidRDefault="001D70AF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5</w:t>
            </w:r>
            <w:r>
              <w:rPr>
                <w:bCs/>
                <w:vertAlign w:val="superscript"/>
              </w:rPr>
              <w:t>45</w:t>
            </w:r>
            <w:r>
              <w:rPr>
                <w:bCs/>
              </w:rPr>
              <w:t>-17</w:t>
            </w:r>
            <w:r>
              <w:rPr>
                <w:bCs/>
                <w:vertAlign w:val="superscript"/>
              </w:rPr>
              <w:t>15</w:t>
            </w:r>
          </w:p>
        </w:tc>
        <w:tc>
          <w:tcPr>
            <w:tcW w:w="1388" w:type="dxa"/>
            <w:shd w:val="clear" w:color="auto" w:fill="FFFFFF" w:themeFill="background1"/>
          </w:tcPr>
          <w:p w14:paraId="47983EA6" w14:textId="63B32765" w:rsidR="000A611D" w:rsidRPr="006D767D" w:rsidRDefault="00CC5E12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25</w:t>
            </w:r>
          </w:p>
        </w:tc>
      </w:tr>
      <w:tr w:rsidR="000A611D" w:rsidRPr="006D767D" w14:paraId="2F7E1A38" w14:textId="77777777" w:rsidTr="00AA2766">
        <w:tc>
          <w:tcPr>
            <w:tcW w:w="2457" w:type="dxa"/>
            <w:vMerge/>
            <w:shd w:val="clear" w:color="auto" w:fill="FFFFFF" w:themeFill="background1"/>
          </w:tcPr>
          <w:p w14:paraId="6D8F75AF" w14:textId="77777777" w:rsidR="000A611D" w:rsidRPr="006D767D" w:rsidRDefault="000A611D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33A2A3B3" w14:textId="77777777" w:rsidR="000A611D" w:rsidRDefault="000A611D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Anna </w:t>
            </w:r>
          </w:p>
          <w:p w14:paraId="016EDDE0" w14:textId="011659B8" w:rsidR="000A611D" w:rsidRPr="006D767D" w:rsidRDefault="000A611D" w:rsidP="00AE236E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iwkiewicz</w:t>
            </w:r>
            <w:proofErr w:type="spellEnd"/>
          </w:p>
        </w:tc>
        <w:tc>
          <w:tcPr>
            <w:tcW w:w="3082" w:type="dxa"/>
            <w:shd w:val="clear" w:color="auto" w:fill="FFFFFF" w:themeFill="background1"/>
          </w:tcPr>
          <w:p w14:paraId="02E5A638" w14:textId="514E837C" w:rsidR="000A611D" w:rsidRDefault="00B85653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ś</w:t>
            </w:r>
            <w:r w:rsidR="006F4F7C">
              <w:rPr>
                <w:bCs/>
              </w:rPr>
              <w:t>roda</w:t>
            </w:r>
          </w:p>
          <w:p w14:paraId="154297AB" w14:textId="49025742" w:rsidR="006F4F7C" w:rsidRPr="006F4F7C" w:rsidRDefault="006F4F7C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4</w:t>
            </w:r>
            <w:r>
              <w:rPr>
                <w:bCs/>
                <w:vertAlign w:val="superscript"/>
              </w:rPr>
              <w:t>45</w:t>
            </w:r>
            <w:r>
              <w:rPr>
                <w:bCs/>
              </w:rPr>
              <w:t>-16</w:t>
            </w:r>
            <w:r>
              <w:rPr>
                <w:bCs/>
                <w:vertAlign w:val="superscript"/>
              </w:rPr>
              <w:t>15</w:t>
            </w:r>
          </w:p>
        </w:tc>
        <w:tc>
          <w:tcPr>
            <w:tcW w:w="1388" w:type="dxa"/>
            <w:shd w:val="clear" w:color="auto" w:fill="FFFFFF" w:themeFill="background1"/>
          </w:tcPr>
          <w:p w14:paraId="36C144ED" w14:textId="2D58068C" w:rsidR="000A611D" w:rsidRPr="006D767D" w:rsidRDefault="00CC5E12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25</w:t>
            </w:r>
          </w:p>
        </w:tc>
      </w:tr>
    </w:tbl>
    <w:p w14:paraId="12EF70E5" w14:textId="06CAC395" w:rsidR="004B110F" w:rsidRDefault="004B110F" w:rsidP="00F430B1">
      <w:pPr>
        <w:shd w:val="clear" w:color="auto" w:fill="FFFFFF" w:themeFill="background1"/>
        <w:rPr>
          <w:b/>
          <w:bCs/>
        </w:rPr>
      </w:pPr>
    </w:p>
    <w:p w14:paraId="2BBDDC0F" w14:textId="2DAFF661" w:rsidR="004B110F" w:rsidRDefault="004B110F" w:rsidP="00F430B1">
      <w:pPr>
        <w:shd w:val="clear" w:color="auto" w:fill="FFFFFF" w:themeFill="background1"/>
        <w:rPr>
          <w:b/>
          <w:bCs/>
        </w:rPr>
      </w:pPr>
    </w:p>
    <w:p w14:paraId="528BB34A" w14:textId="546A05BC" w:rsidR="004B110F" w:rsidRDefault="004B110F" w:rsidP="00F430B1">
      <w:pPr>
        <w:shd w:val="clear" w:color="auto" w:fill="FFFFFF" w:themeFill="background1"/>
        <w:rPr>
          <w:b/>
          <w:bCs/>
        </w:rPr>
      </w:pPr>
    </w:p>
    <w:p w14:paraId="026ACDB3" w14:textId="5661FBAE" w:rsidR="004B110F" w:rsidRDefault="004B110F" w:rsidP="00F430B1">
      <w:pPr>
        <w:shd w:val="clear" w:color="auto" w:fill="FFFFFF" w:themeFill="background1"/>
        <w:rPr>
          <w:b/>
          <w:bCs/>
        </w:rPr>
      </w:pPr>
    </w:p>
    <w:p w14:paraId="08013023" w14:textId="30A064BD" w:rsidR="004B110F" w:rsidRDefault="004B110F" w:rsidP="00F430B1">
      <w:pPr>
        <w:shd w:val="clear" w:color="auto" w:fill="FFFFFF" w:themeFill="background1"/>
        <w:rPr>
          <w:b/>
          <w:bCs/>
        </w:rPr>
      </w:pPr>
    </w:p>
    <w:p w14:paraId="14457F14" w14:textId="4928E2A1" w:rsidR="004B110F" w:rsidRDefault="004B110F" w:rsidP="00F430B1">
      <w:pPr>
        <w:shd w:val="clear" w:color="auto" w:fill="FFFFFF" w:themeFill="background1"/>
        <w:rPr>
          <w:b/>
          <w:bCs/>
        </w:rPr>
      </w:pPr>
    </w:p>
    <w:p w14:paraId="408B1574" w14:textId="32C2CA40" w:rsidR="004B110F" w:rsidRDefault="004B110F" w:rsidP="00F430B1">
      <w:pPr>
        <w:shd w:val="clear" w:color="auto" w:fill="FFFFFF" w:themeFill="background1"/>
        <w:rPr>
          <w:b/>
          <w:bCs/>
        </w:rPr>
      </w:pPr>
    </w:p>
    <w:p w14:paraId="1E0DF0A9" w14:textId="17D63659" w:rsidR="004B110F" w:rsidRDefault="004B110F" w:rsidP="00F430B1">
      <w:pPr>
        <w:shd w:val="clear" w:color="auto" w:fill="FFFFFF" w:themeFill="background1"/>
        <w:rPr>
          <w:b/>
          <w:bCs/>
        </w:rPr>
      </w:pPr>
    </w:p>
    <w:p w14:paraId="2EC190FB" w14:textId="52E3BCD5" w:rsidR="004B110F" w:rsidRDefault="004B110F" w:rsidP="00F430B1">
      <w:pPr>
        <w:shd w:val="clear" w:color="auto" w:fill="FFFFFF" w:themeFill="background1"/>
        <w:rPr>
          <w:b/>
          <w:bCs/>
        </w:rPr>
      </w:pPr>
    </w:p>
    <w:p w14:paraId="3D4E0EF5" w14:textId="3A53CD6E" w:rsidR="003A171A" w:rsidRPr="00381E8E" w:rsidRDefault="005476BC" w:rsidP="003A171A">
      <w:pPr>
        <w:pStyle w:val="Styl1"/>
        <w:spacing w:before="0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POZOSTAŁE ZAJĘCIA</w:t>
      </w:r>
    </w:p>
    <w:p w14:paraId="76A0A98A" w14:textId="77777777" w:rsidR="003A171A" w:rsidRPr="00FB1F56" w:rsidRDefault="003A171A" w:rsidP="003A171A">
      <w:pPr>
        <w:rPr>
          <w:b/>
          <w:bCs/>
        </w:rPr>
      </w:pPr>
    </w:p>
    <w:p w14:paraId="0C94F97D" w14:textId="77777777" w:rsidR="003A171A" w:rsidRPr="006D767D" w:rsidRDefault="003A171A" w:rsidP="003A171A">
      <w:pPr>
        <w:jc w:val="center"/>
        <w:rPr>
          <w:b/>
          <w:bCs/>
        </w:rPr>
      </w:pPr>
    </w:p>
    <w:tbl>
      <w:tblPr>
        <w:tblStyle w:val="Tabela-Siatka"/>
        <w:tblW w:w="9464" w:type="dxa"/>
        <w:tblInd w:w="-113" w:type="dxa"/>
        <w:tblLook w:val="04A0" w:firstRow="1" w:lastRow="0" w:firstColumn="1" w:lastColumn="0" w:noHBand="0" w:noVBand="1"/>
      </w:tblPr>
      <w:tblGrid>
        <w:gridCol w:w="2802"/>
        <w:gridCol w:w="2126"/>
        <w:gridCol w:w="3110"/>
        <w:gridCol w:w="1426"/>
      </w:tblGrid>
      <w:tr w:rsidR="003A171A" w:rsidRPr="006D767D" w14:paraId="737787A3" w14:textId="77777777" w:rsidTr="003033EB">
        <w:tc>
          <w:tcPr>
            <w:tcW w:w="2802" w:type="dxa"/>
            <w:shd w:val="clear" w:color="auto" w:fill="D9D9D9" w:themeFill="background1" w:themeFillShade="D9"/>
          </w:tcPr>
          <w:p w14:paraId="4A33E8AE" w14:textId="090DD96C" w:rsidR="003A171A" w:rsidRPr="00F60E88" w:rsidRDefault="003A171A" w:rsidP="00BF231C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 xml:space="preserve">Zajęcia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47244DC" w14:textId="77777777" w:rsidR="003A171A" w:rsidRPr="00F60E88" w:rsidRDefault="003A171A" w:rsidP="00BF231C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>Imię i nazwisko prowadzącego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6EC88A1B" w14:textId="77777777" w:rsidR="003A171A" w:rsidRPr="00F60E88" w:rsidRDefault="003A171A" w:rsidP="00BF231C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>Dzień i godzina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1E671403" w14:textId="77777777" w:rsidR="003A171A" w:rsidRPr="00F60E88" w:rsidRDefault="003A171A" w:rsidP="00BF231C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>Sala</w:t>
            </w:r>
          </w:p>
        </w:tc>
      </w:tr>
      <w:tr w:rsidR="00A1173D" w:rsidRPr="006D767D" w14:paraId="76502158" w14:textId="77777777" w:rsidTr="00A1173D">
        <w:trPr>
          <w:trHeight w:val="255"/>
        </w:trPr>
        <w:tc>
          <w:tcPr>
            <w:tcW w:w="2802" w:type="dxa"/>
            <w:vMerge w:val="restart"/>
            <w:shd w:val="clear" w:color="auto" w:fill="auto"/>
          </w:tcPr>
          <w:p w14:paraId="351DDC2A" w14:textId="77777777" w:rsidR="00A1173D" w:rsidRDefault="00A1173D" w:rsidP="00BF231C">
            <w:pPr>
              <w:jc w:val="center"/>
              <w:rPr>
                <w:b/>
                <w:sz w:val="22"/>
                <w:szCs w:val="22"/>
              </w:rPr>
            </w:pPr>
          </w:p>
          <w:p w14:paraId="4B9B5C2B" w14:textId="7ED10E48" w:rsidR="00A1173D" w:rsidRPr="00F60E88" w:rsidRDefault="00A1173D" w:rsidP="00BF2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APIA PEDAGOGICZNA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22BC373" w14:textId="097645CB" w:rsidR="00A1173D" w:rsidRPr="00CA473C" w:rsidRDefault="00A1173D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welina Grzybowska</w:t>
            </w:r>
          </w:p>
        </w:tc>
        <w:tc>
          <w:tcPr>
            <w:tcW w:w="3110" w:type="dxa"/>
            <w:shd w:val="clear" w:color="auto" w:fill="auto"/>
          </w:tcPr>
          <w:p w14:paraId="03F5E6DA" w14:textId="02E81068" w:rsidR="00A1173D" w:rsidRPr="002907BF" w:rsidRDefault="00A1173D" w:rsidP="004E5082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środa</w:t>
            </w:r>
            <w:r w:rsidR="004E508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>-19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426" w:type="dxa"/>
            <w:shd w:val="clear" w:color="auto" w:fill="auto"/>
          </w:tcPr>
          <w:p w14:paraId="0BA5E508" w14:textId="39F08AC3" w:rsidR="00A1173D" w:rsidRPr="00B3357C" w:rsidRDefault="00A1173D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4</w:t>
            </w:r>
          </w:p>
        </w:tc>
      </w:tr>
      <w:tr w:rsidR="00A1173D" w:rsidRPr="006D767D" w14:paraId="00CA9420" w14:textId="77777777" w:rsidTr="008C4008">
        <w:trPr>
          <w:trHeight w:val="255"/>
        </w:trPr>
        <w:tc>
          <w:tcPr>
            <w:tcW w:w="2802" w:type="dxa"/>
            <w:vMerge/>
            <w:shd w:val="clear" w:color="auto" w:fill="auto"/>
          </w:tcPr>
          <w:p w14:paraId="1828FF24" w14:textId="77777777" w:rsidR="00A1173D" w:rsidRDefault="00A1173D" w:rsidP="00BF2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D0D8B3" w14:textId="77777777" w:rsidR="00A1173D" w:rsidRDefault="00A1173D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221635F4" w14:textId="7AE97EAD" w:rsidR="00A1173D" w:rsidRDefault="004E5082" w:rsidP="004E5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wartek 16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>-19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426" w:type="dxa"/>
            <w:shd w:val="clear" w:color="auto" w:fill="auto"/>
          </w:tcPr>
          <w:p w14:paraId="49208CE9" w14:textId="2BB22B51" w:rsidR="00A1173D" w:rsidRDefault="004E5082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</w:t>
            </w:r>
          </w:p>
        </w:tc>
      </w:tr>
      <w:tr w:rsidR="00A1173D" w:rsidRPr="006D767D" w14:paraId="5DF754D9" w14:textId="77777777" w:rsidTr="00C074DD">
        <w:trPr>
          <w:trHeight w:val="255"/>
        </w:trPr>
        <w:tc>
          <w:tcPr>
            <w:tcW w:w="2802" w:type="dxa"/>
            <w:vMerge/>
            <w:shd w:val="clear" w:color="auto" w:fill="auto"/>
          </w:tcPr>
          <w:p w14:paraId="69B5B716" w14:textId="77777777" w:rsidR="00A1173D" w:rsidRDefault="00A1173D" w:rsidP="00BF2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B3DC924" w14:textId="609E6123" w:rsidR="00A1173D" w:rsidRDefault="00A1173D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rażyna </w:t>
            </w:r>
            <w:proofErr w:type="spellStart"/>
            <w:r>
              <w:rPr>
                <w:bCs/>
                <w:sz w:val="22"/>
                <w:szCs w:val="22"/>
              </w:rPr>
              <w:t>Chochlew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0C5A577A" w14:textId="4454D461" w:rsidR="00A1173D" w:rsidRPr="00B26782" w:rsidRDefault="00A1173D" w:rsidP="00B26782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oniedziałek 15</w:t>
            </w:r>
            <w:r>
              <w:rPr>
                <w:bCs/>
                <w:sz w:val="22"/>
                <w:szCs w:val="22"/>
                <w:vertAlign w:val="superscript"/>
              </w:rPr>
              <w:t>45</w:t>
            </w:r>
            <w:r>
              <w:rPr>
                <w:bCs/>
                <w:sz w:val="22"/>
                <w:szCs w:val="22"/>
              </w:rPr>
              <w:t>-17</w:t>
            </w:r>
            <w:r>
              <w:rPr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00DA9E4B" w14:textId="041AB54F" w:rsidR="00A1173D" w:rsidRDefault="00A1173D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</w:t>
            </w:r>
          </w:p>
        </w:tc>
      </w:tr>
      <w:tr w:rsidR="00A1173D" w:rsidRPr="006D767D" w14:paraId="0BACBA04" w14:textId="77777777" w:rsidTr="00857BF6">
        <w:trPr>
          <w:trHeight w:val="255"/>
        </w:trPr>
        <w:tc>
          <w:tcPr>
            <w:tcW w:w="2802" w:type="dxa"/>
            <w:vMerge/>
            <w:shd w:val="clear" w:color="auto" w:fill="auto"/>
          </w:tcPr>
          <w:p w14:paraId="524F5556" w14:textId="77777777" w:rsidR="00A1173D" w:rsidRDefault="00A1173D" w:rsidP="00BF2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899E15" w14:textId="77777777" w:rsidR="00A1173D" w:rsidRDefault="00A1173D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62825D4D" w14:textId="508E29DC" w:rsidR="00A1173D" w:rsidRPr="00263936" w:rsidRDefault="00A1173D" w:rsidP="00BF231C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czwartek 8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>-8</w:t>
            </w:r>
            <w:r>
              <w:rPr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426" w:type="dxa"/>
            <w:vMerge/>
            <w:shd w:val="clear" w:color="auto" w:fill="auto"/>
          </w:tcPr>
          <w:p w14:paraId="3E422C5D" w14:textId="77777777" w:rsidR="00A1173D" w:rsidRDefault="00A1173D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171A" w:rsidRPr="006D767D" w14:paraId="09B6653B" w14:textId="77777777" w:rsidTr="003033EB">
        <w:tc>
          <w:tcPr>
            <w:tcW w:w="2802" w:type="dxa"/>
            <w:shd w:val="clear" w:color="auto" w:fill="auto"/>
          </w:tcPr>
          <w:p w14:paraId="7B1C2B12" w14:textId="6A8B6A90" w:rsidR="003A171A" w:rsidRPr="00F60E88" w:rsidRDefault="005827EA" w:rsidP="00582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GOPEDIA</w:t>
            </w:r>
          </w:p>
        </w:tc>
        <w:tc>
          <w:tcPr>
            <w:tcW w:w="2126" w:type="dxa"/>
            <w:shd w:val="clear" w:color="auto" w:fill="auto"/>
          </w:tcPr>
          <w:p w14:paraId="02AD465B" w14:textId="6A008B90" w:rsidR="003A171A" w:rsidRPr="00CA473C" w:rsidRDefault="005827EA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nieszka Tyszka-Niedźwiedź</w:t>
            </w:r>
          </w:p>
        </w:tc>
        <w:tc>
          <w:tcPr>
            <w:tcW w:w="3110" w:type="dxa"/>
            <w:shd w:val="clear" w:color="auto" w:fill="auto"/>
          </w:tcPr>
          <w:p w14:paraId="6548D5F4" w14:textId="0DA8329D" w:rsidR="00A1173D" w:rsidRDefault="00A1173D" w:rsidP="00A117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torek, czwartek</w:t>
            </w:r>
          </w:p>
          <w:p w14:paraId="4C70CB6D" w14:textId="39AF5BFC" w:rsidR="00755888" w:rsidRPr="00CA473C" w:rsidRDefault="00A1173D" w:rsidP="00A117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>-18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426" w:type="dxa"/>
            <w:shd w:val="clear" w:color="auto" w:fill="auto"/>
          </w:tcPr>
          <w:p w14:paraId="0BFD2663" w14:textId="65EB0A6D" w:rsidR="003A171A" w:rsidRPr="00CA473C" w:rsidRDefault="00A1173D" w:rsidP="00A117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4</w:t>
            </w:r>
          </w:p>
        </w:tc>
      </w:tr>
      <w:tr w:rsidR="003A171A" w:rsidRPr="006D767D" w14:paraId="2FAB4258" w14:textId="77777777" w:rsidTr="003033EB">
        <w:tc>
          <w:tcPr>
            <w:tcW w:w="2802" w:type="dxa"/>
            <w:shd w:val="clear" w:color="auto" w:fill="auto"/>
          </w:tcPr>
          <w:p w14:paraId="355643ED" w14:textId="08636E71" w:rsidR="003A171A" w:rsidRDefault="001108AC" w:rsidP="00BF2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ZA</w:t>
            </w:r>
          </w:p>
          <w:p w14:paraId="4978BD7A" w14:textId="77777777" w:rsidR="003A171A" w:rsidRPr="00F60E88" w:rsidRDefault="003A171A" w:rsidP="00BF2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74B1CD" w14:textId="77777777" w:rsidR="003A171A" w:rsidRDefault="001108AC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dyta </w:t>
            </w:r>
            <w:proofErr w:type="spellStart"/>
            <w:r>
              <w:rPr>
                <w:bCs/>
                <w:sz w:val="22"/>
                <w:szCs w:val="22"/>
              </w:rPr>
              <w:t>Malczak</w:t>
            </w:r>
            <w:proofErr w:type="spellEnd"/>
          </w:p>
          <w:p w14:paraId="3809DE1E" w14:textId="0FDFC1D9" w:rsidR="001108AC" w:rsidRPr="00CA473C" w:rsidRDefault="001108AC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nieszka Szewczyk</w:t>
            </w:r>
          </w:p>
        </w:tc>
        <w:tc>
          <w:tcPr>
            <w:tcW w:w="3110" w:type="dxa"/>
            <w:shd w:val="clear" w:color="auto" w:fill="auto"/>
          </w:tcPr>
          <w:p w14:paraId="34D9A98D" w14:textId="0CE03F1F" w:rsidR="003A171A" w:rsidRDefault="004706ED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CF3C09">
              <w:rPr>
                <w:bCs/>
                <w:sz w:val="22"/>
                <w:szCs w:val="22"/>
              </w:rPr>
              <w:t>iątek</w:t>
            </w:r>
          </w:p>
          <w:p w14:paraId="6D9AF4D8" w14:textId="07CF2F54" w:rsidR="00CF3C09" w:rsidRPr="00CA473C" w:rsidRDefault="00CF3C09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8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>-8</w:t>
            </w:r>
            <w:r>
              <w:rPr>
                <w:bCs/>
                <w:vertAlign w:val="superscript"/>
              </w:rPr>
              <w:t>45</w:t>
            </w:r>
          </w:p>
        </w:tc>
        <w:tc>
          <w:tcPr>
            <w:tcW w:w="1426" w:type="dxa"/>
            <w:shd w:val="clear" w:color="auto" w:fill="auto"/>
          </w:tcPr>
          <w:p w14:paraId="364C7EDA" w14:textId="01D9C4C9" w:rsidR="00CB6A69" w:rsidRPr="00CF3C09" w:rsidRDefault="00CF3C09" w:rsidP="00CF3C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</w:tr>
      <w:tr w:rsidR="00C27D06" w:rsidRPr="006D767D" w14:paraId="62CA9A35" w14:textId="77777777" w:rsidTr="00C27D06">
        <w:trPr>
          <w:trHeight w:val="255"/>
        </w:trPr>
        <w:tc>
          <w:tcPr>
            <w:tcW w:w="2802" w:type="dxa"/>
            <w:vMerge w:val="restart"/>
            <w:shd w:val="clear" w:color="auto" w:fill="auto"/>
          </w:tcPr>
          <w:p w14:paraId="6A87209F" w14:textId="737CDDA9" w:rsidR="00C27D06" w:rsidRPr="00F60E88" w:rsidRDefault="00C27D06" w:rsidP="00866A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RADZTWO ZAWODOWE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CFB6341" w14:textId="24BB6C6B" w:rsidR="00C27D06" w:rsidRPr="00CA473C" w:rsidRDefault="00C27D06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olina Makowska</w:t>
            </w:r>
          </w:p>
        </w:tc>
        <w:tc>
          <w:tcPr>
            <w:tcW w:w="3110" w:type="dxa"/>
            <w:shd w:val="clear" w:color="auto" w:fill="auto"/>
          </w:tcPr>
          <w:p w14:paraId="331B993E" w14:textId="6644A4F5" w:rsidR="00C27D06" w:rsidRPr="00CA473C" w:rsidRDefault="00BD32BB" w:rsidP="00BD32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 w:rsidR="00B53D13">
              <w:rPr>
                <w:bCs/>
                <w:sz w:val="22"/>
                <w:szCs w:val="22"/>
              </w:rPr>
              <w:t>tore</w:t>
            </w:r>
            <w:r>
              <w:rPr>
                <w:bCs/>
                <w:sz w:val="22"/>
                <w:szCs w:val="22"/>
              </w:rPr>
              <w:t>k 15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>-16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44D2B731" w14:textId="7AF2FED1" w:rsidR="00C27D06" w:rsidRPr="00CA473C" w:rsidRDefault="00C27D06" w:rsidP="00AD10DF">
            <w:pPr>
              <w:rPr>
                <w:bCs/>
                <w:sz w:val="22"/>
                <w:szCs w:val="22"/>
              </w:rPr>
            </w:pPr>
          </w:p>
        </w:tc>
      </w:tr>
      <w:tr w:rsidR="00C27D06" w:rsidRPr="006D767D" w14:paraId="6D417C07" w14:textId="77777777" w:rsidTr="003033EB">
        <w:trPr>
          <w:trHeight w:val="255"/>
        </w:trPr>
        <w:tc>
          <w:tcPr>
            <w:tcW w:w="2802" w:type="dxa"/>
            <w:vMerge/>
            <w:shd w:val="clear" w:color="auto" w:fill="auto"/>
          </w:tcPr>
          <w:p w14:paraId="747791E6" w14:textId="77777777" w:rsidR="00C27D06" w:rsidRDefault="00C27D06" w:rsidP="00866A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252A27" w14:textId="77777777" w:rsidR="00C27D06" w:rsidRDefault="00C27D06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6ECEEEE9" w14:textId="4A955CF8" w:rsidR="00C27D06" w:rsidRPr="00CA473C" w:rsidRDefault="00BA740A" w:rsidP="00BA74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wartek 10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>-13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426" w:type="dxa"/>
            <w:vMerge/>
            <w:shd w:val="clear" w:color="auto" w:fill="auto"/>
          </w:tcPr>
          <w:p w14:paraId="13B04B32" w14:textId="77777777" w:rsidR="00C27D06" w:rsidRPr="00CA473C" w:rsidRDefault="00C27D06" w:rsidP="00AD10DF">
            <w:pPr>
              <w:rPr>
                <w:bCs/>
                <w:sz w:val="22"/>
                <w:szCs w:val="22"/>
              </w:rPr>
            </w:pPr>
          </w:p>
        </w:tc>
      </w:tr>
      <w:tr w:rsidR="001602F4" w:rsidRPr="006D767D" w14:paraId="19295E23" w14:textId="77777777" w:rsidTr="003033EB">
        <w:trPr>
          <w:trHeight w:val="435"/>
        </w:trPr>
        <w:tc>
          <w:tcPr>
            <w:tcW w:w="2802" w:type="dxa"/>
            <w:vMerge w:val="restart"/>
            <w:shd w:val="clear" w:color="auto" w:fill="auto"/>
          </w:tcPr>
          <w:p w14:paraId="09ECB5FE" w14:textId="77777777" w:rsidR="001602F4" w:rsidRDefault="001602F4" w:rsidP="00BF231C">
            <w:pPr>
              <w:jc w:val="center"/>
              <w:rPr>
                <w:b/>
                <w:sz w:val="18"/>
                <w:szCs w:val="18"/>
              </w:rPr>
            </w:pPr>
          </w:p>
          <w:p w14:paraId="104EBFD5" w14:textId="77777777" w:rsidR="001602F4" w:rsidRDefault="001602F4" w:rsidP="00BF231C">
            <w:pPr>
              <w:jc w:val="center"/>
              <w:rPr>
                <w:b/>
                <w:sz w:val="18"/>
                <w:szCs w:val="18"/>
              </w:rPr>
            </w:pPr>
          </w:p>
          <w:p w14:paraId="54547328" w14:textId="77777777" w:rsidR="001602F4" w:rsidRDefault="001602F4" w:rsidP="00BF231C">
            <w:pPr>
              <w:jc w:val="center"/>
              <w:rPr>
                <w:b/>
                <w:sz w:val="22"/>
                <w:szCs w:val="22"/>
              </w:rPr>
            </w:pPr>
            <w:r w:rsidRPr="001602F4">
              <w:rPr>
                <w:b/>
                <w:sz w:val="22"/>
                <w:szCs w:val="22"/>
              </w:rPr>
              <w:t xml:space="preserve">REWALIDACJA </w:t>
            </w:r>
          </w:p>
          <w:p w14:paraId="118AC111" w14:textId="431956FC" w:rsidR="001602F4" w:rsidRPr="001602F4" w:rsidRDefault="001602F4" w:rsidP="001602F4">
            <w:pPr>
              <w:jc w:val="center"/>
              <w:rPr>
                <w:b/>
                <w:sz w:val="22"/>
                <w:szCs w:val="22"/>
              </w:rPr>
            </w:pPr>
            <w:r w:rsidRPr="001602F4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602F4">
              <w:rPr>
                <w:b/>
                <w:sz w:val="22"/>
                <w:szCs w:val="22"/>
              </w:rPr>
              <w:t>ZAJĘCIA ROZWIJAJĄCE UMIEJĘTNOŚCI SPOŁECZNE</w:t>
            </w:r>
          </w:p>
          <w:p w14:paraId="131D6C8A" w14:textId="77777777" w:rsidR="001602F4" w:rsidRPr="00F60E88" w:rsidRDefault="001602F4" w:rsidP="00BF2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EF4AA4" w14:textId="77777777" w:rsidR="001602F4" w:rsidRDefault="001602F4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chał Kraśnicki</w:t>
            </w:r>
          </w:p>
          <w:p w14:paraId="6AD9A8EC" w14:textId="71E3DE8F" w:rsidR="001602F4" w:rsidRPr="00CA473C" w:rsidRDefault="001602F4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żena Kamińska</w:t>
            </w:r>
          </w:p>
        </w:tc>
        <w:tc>
          <w:tcPr>
            <w:tcW w:w="3110" w:type="dxa"/>
            <w:shd w:val="clear" w:color="auto" w:fill="auto"/>
          </w:tcPr>
          <w:p w14:paraId="3B3247D1" w14:textId="68F38337" w:rsidR="001602F4" w:rsidRPr="00CA473C" w:rsidRDefault="001602F4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la uczniów zwolnionych z języka</w:t>
            </w:r>
          </w:p>
        </w:tc>
        <w:tc>
          <w:tcPr>
            <w:tcW w:w="1426" w:type="dxa"/>
            <w:shd w:val="clear" w:color="auto" w:fill="auto"/>
          </w:tcPr>
          <w:p w14:paraId="12F9EDED" w14:textId="6F72D52B" w:rsidR="001602F4" w:rsidRPr="00CA473C" w:rsidRDefault="001602F4" w:rsidP="00B464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602F4" w:rsidRPr="006D767D" w14:paraId="4A2C8614" w14:textId="77777777" w:rsidTr="001602F4">
        <w:trPr>
          <w:trHeight w:val="35"/>
        </w:trPr>
        <w:tc>
          <w:tcPr>
            <w:tcW w:w="2802" w:type="dxa"/>
            <w:vMerge/>
            <w:shd w:val="clear" w:color="auto" w:fill="auto"/>
          </w:tcPr>
          <w:p w14:paraId="05A21535" w14:textId="77777777" w:rsidR="001602F4" w:rsidRPr="00AA2766" w:rsidRDefault="001602F4" w:rsidP="00BF23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E39F5B9" w14:textId="77777777" w:rsidR="001602F4" w:rsidRDefault="001602F4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oletta Zając</w:t>
            </w:r>
          </w:p>
          <w:p w14:paraId="36143625" w14:textId="6F09FAE4" w:rsidR="001602F4" w:rsidRPr="00CA473C" w:rsidRDefault="001602F4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406E0381" w14:textId="1B288EC3" w:rsidR="001602F4" w:rsidRPr="00B4645C" w:rsidRDefault="00B4645C" w:rsidP="00BF231C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w</w:t>
            </w:r>
            <w:r w:rsidR="00395FD6">
              <w:rPr>
                <w:bCs/>
                <w:sz w:val="22"/>
                <w:szCs w:val="22"/>
              </w:rPr>
              <w:t>torek 15</w:t>
            </w:r>
            <w:r w:rsidR="00395FD6">
              <w:rPr>
                <w:bCs/>
                <w:sz w:val="22"/>
                <w:szCs w:val="22"/>
                <w:vertAlign w:val="superscript"/>
              </w:rPr>
              <w:t>40</w:t>
            </w:r>
            <w:r w:rsidR="00395FD6">
              <w:rPr>
                <w:bCs/>
                <w:sz w:val="22"/>
                <w:szCs w:val="22"/>
              </w:rPr>
              <w:t>-16</w:t>
            </w:r>
            <w:r>
              <w:rPr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426" w:type="dxa"/>
            <w:shd w:val="clear" w:color="auto" w:fill="auto"/>
          </w:tcPr>
          <w:p w14:paraId="57895270" w14:textId="4F9A52FE" w:rsidR="001602F4" w:rsidRDefault="001602F4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</w:t>
            </w:r>
          </w:p>
        </w:tc>
      </w:tr>
      <w:tr w:rsidR="001602F4" w:rsidRPr="006D767D" w14:paraId="65774F2E" w14:textId="77777777" w:rsidTr="003033EB">
        <w:trPr>
          <w:trHeight w:val="35"/>
        </w:trPr>
        <w:tc>
          <w:tcPr>
            <w:tcW w:w="2802" w:type="dxa"/>
            <w:vMerge/>
            <w:shd w:val="clear" w:color="auto" w:fill="auto"/>
          </w:tcPr>
          <w:p w14:paraId="43CBF25E" w14:textId="77777777" w:rsidR="001602F4" w:rsidRPr="00AA2766" w:rsidRDefault="001602F4" w:rsidP="00BF23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E903DFA" w14:textId="77777777" w:rsidR="001602F4" w:rsidRDefault="001602F4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na Prończuk</w:t>
            </w:r>
          </w:p>
          <w:p w14:paraId="021DDAF7" w14:textId="56784436" w:rsidR="001602F4" w:rsidRDefault="001602F4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1641F592" w14:textId="77777777" w:rsidR="001602F4" w:rsidRDefault="00B4645C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roda, piątek</w:t>
            </w:r>
          </w:p>
          <w:p w14:paraId="4E65EEE6" w14:textId="4C27E6D0" w:rsidR="00B4645C" w:rsidRPr="00B4645C" w:rsidRDefault="00B4645C" w:rsidP="00BF231C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>-8</w:t>
            </w:r>
            <w:r>
              <w:rPr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426" w:type="dxa"/>
            <w:shd w:val="clear" w:color="auto" w:fill="auto"/>
          </w:tcPr>
          <w:p w14:paraId="378ADE1A" w14:textId="584D3014" w:rsidR="001602F4" w:rsidRDefault="00B4645C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</w:t>
            </w:r>
          </w:p>
        </w:tc>
      </w:tr>
      <w:tr w:rsidR="001602F4" w:rsidRPr="006D767D" w14:paraId="6E0D3C2F" w14:textId="77777777" w:rsidTr="002E7D24">
        <w:trPr>
          <w:trHeight w:val="516"/>
        </w:trPr>
        <w:tc>
          <w:tcPr>
            <w:tcW w:w="2802" w:type="dxa"/>
            <w:vMerge/>
            <w:shd w:val="clear" w:color="auto" w:fill="auto"/>
          </w:tcPr>
          <w:p w14:paraId="2D257958" w14:textId="77777777" w:rsidR="001602F4" w:rsidRPr="00AA2766" w:rsidRDefault="001602F4" w:rsidP="00BF23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1ACF273" w14:textId="71CA7A9E" w:rsidR="001602F4" w:rsidRDefault="001602F4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lga Rudzińska</w:t>
            </w:r>
          </w:p>
        </w:tc>
        <w:tc>
          <w:tcPr>
            <w:tcW w:w="3110" w:type="dxa"/>
            <w:shd w:val="clear" w:color="auto" w:fill="auto"/>
          </w:tcPr>
          <w:p w14:paraId="32DDD236" w14:textId="1ECE075D" w:rsidR="001602F4" w:rsidRPr="00B4645C" w:rsidRDefault="00B4645C" w:rsidP="00BF231C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czwartek 8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>-8</w:t>
            </w:r>
            <w:r>
              <w:rPr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426" w:type="dxa"/>
            <w:shd w:val="clear" w:color="auto" w:fill="auto"/>
          </w:tcPr>
          <w:p w14:paraId="02D63072" w14:textId="12A79663" w:rsidR="001602F4" w:rsidRDefault="00B4645C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</w:t>
            </w:r>
          </w:p>
        </w:tc>
      </w:tr>
      <w:tr w:rsidR="002D2EB0" w:rsidRPr="006D767D" w14:paraId="6173E4A7" w14:textId="77777777" w:rsidTr="003033EB">
        <w:tc>
          <w:tcPr>
            <w:tcW w:w="2802" w:type="dxa"/>
            <w:shd w:val="clear" w:color="auto" w:fill="auto"/>
          </w:tcPr>
          <w:p w14:paraId="09010B09" w14:textId="42DBC632" w:rsidR="002D2EB0" w:rsidRDefault="002D2EB0" w:rsidP="003B5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A WSPARCIA</w:t>
            </w:r>
          </w:p>
        </w:tc>
        <w:tc>
          <w:tcPr>
            <w:tcW w:w="2126" w:type="dxa"/>
            <w:shd w:val="clear" w:color="auto" w:fill="auto"/>
          </w:tcPr>
          <w:p w14:paraId="081119E9" w14:textId="477B10C3" w:rsidR="002D2EB0" w:rsidRDefault="002D2EB0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wa Boroń</w:t>
            </w:r>
          </w:p>
        </w:tc>
        <w:tc>
          <w:tcPr>
            <w:tcW w:w="3110" w:type="dxa"/>
            <w:shd w:val="clear" w:color="auto" w:fill="auto"/>
          </w:tcPr>
          <w:p w14:paraId="1DDE717F" w14:textId="1415CAD0" w:rsidR="002D2EB0" w:rsidRDefault="004706ED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</w:t>
            </w:r>
            <w:r w:rsidR="00355A13">
              <w:rPr>
                <w:bCs/>
                <w:sz w:val="22"/>
                <w:szCs w:val="22"/>
              </w:rPr>
              <w:t>roda</w:t>
            </w:r>
          </w:p>
          <w:p w14:paraId="131BB79E" w14:textId="5226E219" w:rsidR="008C3295" w:rsidRPr="008C3295" w:rsidRDefault="008C3295" w:rsidP="00BF231C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  <w:vertAlign w:val="superscript"/>
              </w:rPr>
              <w:t xml:space="preserve">00 </w:t>
            </w:r>
            <w:r>
              <w:rPr>
                <w:bCs/>
                <w:sz w:val="22"/>
                <w:szCs w:val="22"/>
              </w:rPr>
              <w:t>-8</w:t>
            </w:r>
            <w:r>
              <w:rPr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426" w:type="dxa"/>
            <w:shd w:val="clear" w:color="auto" w:fill="auto"/>
          </w:tcPr>
          <w:p w14:paraId="295FF62D" w14:textId="1F6CE86D" w:rsidR="00346220" w:rsidRPr="00CA473C" w:rsidRDefault="008C3295" w:rsidP="008C32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kój dialogu</w:t>
            </w:r>
          </w:p>
        </w:tc>
      </w:tr>
      <w:tr w:rsidR="00B4645C" w:rsidRPr="006D767D" w14:paraId="322782A6" w14:textId="77777777" w:rsidTr="003033EB">
        <w:tc>
          <w:tcPr>
            <w:tcW w:w="2802" w:type="dxa"/>
            <w:shd w:val="clear" w:color="auto" w:fill="auto"/>
          </w:tcPr>
          <w:p w14:paraId="1C4FA74C" w14:textId="77777777" w:rsidR="00B4645C" w:rsidRDefault="00B4645C" w:rsidP="003B5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ĘZYK POLSKI </w:t>
            </w:r>
          </w:p>
          <w:p w14:paraId="3C506409" w14:textId="6606574A" w:rsidR="00B4645C" w:rsidRDefault="00B4645C" w:rsidP="003B5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A CUDZOZIEMCÓW</w:t>
            </w:r>
          </w:p>
        </w:tc>
        <w:tc>
          <w:tcPr>
            <w:tcW w:w="2126" w:type="dxa"/>
            <w:shd w:val="clear" w:color="auto" w:fill="auto"/>
          </w:tcPr>
          <w:p w14:paraId="731A8289" w14:textId="4D2C2EF4" w:rsidR="00B4645C" w:rsidRDefault="000170D5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ria </w:t>
            </w:r>
            <w:proofErr w:type="spellStart"/>
            <w:r>
              <w:rPr>
                <w:bCs/>
                <w:sz w:val="22"/>
                <w:szCs w:val="22"/>
              </w:rPr>
              <w:t>Maryańska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5B0EB6BB" w14:textId="154AD401" w:rsidR="00B4645C" w:rsidRDefault="000170D5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iedziałek, wtorek</w:t>
            </w:r>
          </w:p>
        </w:tc>
        <w:tc>
          <w:tcPr>
            <w:tcW w:w="1426" w:type="dxa"/>
            <w:shd w:val="clear" w:color="auto" w:fill="auto"/>
          </w:tcPr>
          <w:p w14:paraId="5E85129A" w14:textId="77777777" w:rsidR="00B4645C" w:rsidRDefault="00B4645C" w:rsidP="008C329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5D01472" w14:textId="1AACFD75" w:rsidR="004B110F" w:rsidRDefault="004B110F" w:rsidP="00F430B1">
      <w:pPr>
        <w:shd w:val="clear" w:color="auto" w:fill="FFFFFF" w:themeFill="background1"/>
        <w:rPr>
          <w:b/>
          <w:bCs/>
        </w:rPr>
      </w:pPr>
    </w:p>
    <w:p w14:paraId="79843323" w14:textId="5FAACA69" w:rsidR="004B110F" w:rsidRDefault="004B110F" w:rsidP="00F430B1">
      <w:pPr>
        <w:shd w:val="clear" w:color="auto" w:fill="FFFFFF" w:themeFill="background1"/>
        <w:rPr>
          <w:b/>
          <w:bCs/>
        </w:rPr>
      </w:pPr>
    </w:p>
    <w:p w14:paraId="3624125C" w14:textId="20E122B3" w:rsidR="004B110F" w:rsidRDefault="004B110F" w:rsidP="00F430B1">
      <w:pPr>
        <w:shd w:val="clear" w:color="auto" w:fill="FFFFFF" w:themeFill="background1"/>
        <w:rPr>
          <w:b/>
          <w:bCs/>
        </w:rPr>
      </w:pPr>
    </w:p>
    <w:p w14:paraId="77FCE73E" w14:textId="3C403AE5" w:rsidR="004B110F" w:rsidRDefault="004B110F" w:rsidP="00F430B1">
      <w:pPr>
        <w:shd w:val="clear" w:color="auto" w:fill="FFFFFF" w:themeFill="background1"/>
        <w:rPr>
          <w:b/>
          <w:bCs/>
        </w:rPr>
      </w:pPr>
    </w:p>
    <w:p w14:paraId="0C74363E" w14:textId="77777777" w:rsidR="00AF3401" w:rsidRDefault="00AF3401" w:rsidP="00AF3401">
      <w:pPr>
        <w:shd w:val="clear" w:color="auto" w:fill="FFFFFF" w:themeFill="background1"/>
        <w:rPr>
          <w:b/>
          <w:bCs/>
        </w:rPr>
      </w:pPr>
    </w:p>
    <w:p w14:paraId="142C8C3E" w14:textId="77777777" w:rsidR="004B110F" w:rsidRPr="00410CCF" w:rsidRDefault="004B110F" w:rsidP="004B110F">
      <w:pPr>
        <w:shd w:val="clear" w:color="auto" w:fill="FFFFFF" w:themeFill="background1"/>
        <w:rPr>
          <w:b/>
          <w:bCs/>
          <w:sz w:val="22"/>
          <w:szCs w:val="22"/>
        </w:rPr>
      </w:pPr>
    </w:p>
    <w:p w14:paraId="014EE791" w14:textId="77777777" w:rsidR="004B110F" w:rsidRPr="00410CCF" w:rsidRDefault="004B110F" w:rsidP="00F430B1">
      <w:pPr>
        <w:shd w:val="clear" w:color="auto" w:fill="FFFFFF" w:themeFill="background1"/>
        <w:rPr>
          <w:b/>
          <w:bCs/>
          <w:sz w:val="22"/>
          <w:szCs w:val="22"/>
        </w:rPr>
      </w:pPr>
    </w:p>
    <w:sectPr w:rsidR="004B110F" w:rsidRPr="00410CCF" w:rsidSect="00B638D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2C19" w14:textId="77777777" w:rsidR="00C527FB" w:rsidRDefault="00C527FB" w:rsidP="00783CEE">
      <w:r>
        <w:separator/>
      </w:r>
    </w:p>
  </w:endnote>
  <w:endnote w:type="continuationSeparator" w:id="0">
    <w:p w14:paraId="181B993B" w14:textId="77777777" w:rsidR="00C527FB" w:rsidRDefault="00C527FB" w:rsidP="00783CEE">
      <w:r>
        <w:continuationSeparator/>
      </w:r>
    </w:p>
  </w:endnote>
  <w:endnote w:type="continuationNotice" w:id="1">
    <w:p w14:paraId="18196B16" w14:textId="77777777" w:rsidR="00C527FB" w:rsidRDefault="00C52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173D" w14:textId="77777777" w:rsidR="00C527FB" w:rsidRDefault="00C527FB" w:rsidP="00783CEE">
      <w:r>
        <w:separator/>
      </w:r>
    </w:p>
  </w:footnote>
  <w:footnote w:type="continuationSeparator" w:id="0">
    <w:p w14:paraId="6B5E4CF4" w14:textId="77777777" w:rsidR="00C527FB" w:rsidRDefault="00C527FB" w:rsidP="00783CEE">
      <w:r>
        <w:continuationSeparator/>
      </w:r>
    </w:p>
  </w:footnote>
  <w:footnote w:type="continuationNotice" w:id="1">
    <w:p w14:paraId="732AB4E0" w14:textId="77777777" w:rsidR="00C527FB" w:rsidRDefault="00C52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0F24" w14:textId="74598E72" w:rsidR="00774A09" w:rsidRDefault="00774A09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ABA8F98" wp14:editId="1BA0CBD9">
          <wp:simplePos x="0" y="0"/>
          <wp:positionH relativeFrom="margin">
            <wp:posOffset>1371600</wp:posOffset>
          </wp:positionH>
          <wp:positionV relativeFrom="topMargin">
            <wp:posOffset>163195</wp:posOffset>
          </wp:positionV>
          <wp:extent cx="2949575" cy="576580"/>
          <wp:effectExtent l="0" t="0" r="3175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30BE" w14:textId="6656B988" w:rsidR="00B638D7" w:rsidRDefault="00B638D7">
    <w:pPr>
      <w:pStyle w:val="Nagwek"/>
    </w:pPr>
    <w:r>
      <w:rPr>
        <w:noProof/>
      </w:rPr>
      <w:drawing>
        <wp:inline distT="0" distB="0" distL="0" distR="0" wp14:anchorId="28189423" wp14:editId="0EB4CF33">
          <wp:extent cx="2949575" cy="576580"/>
          <wp:effectExtent l="0" t="0" r="3175" b="0"/>
          <wp:docPr id="4" name="Obraz 4" descr="Młodzieżowy Ośrodek Socjoterapi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łodzieżowy Ośrodek Socjoterapi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0F6"/>
    <w:multiLevelType w:val="hybridMultilevel"/>
    <w:tmpl w:val="EFC271E8"/>
    <w:lvl w:ilvl="0" w:tplc="5A6EC8D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E6D8C"/>
    <w:multiLevelType w:val="hybridMultilevel"/>
    <w:tmpl w:val="6E9484DC"/>
    <w:lvl w:ilvl="0" w:tplc="8FA64730">
      <w:start w:val="1"/>
      <w:numFmt w:val="decimal"/>
      <w:lvlText w:val="%1."/>
      <w:lvlJc w:val="left"/>
      <w:pPr>
        <w:ind w:left="720" w:hanging="360"/>
      </w:pPr>
    </w:lvl>
    <w:lvl w:ilvl="1" w:tplc="625AAD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344E5"/>
    <w:multiLevelType w:val="hybridMultilevel"/>
    <w:tmpl w:val="66CE5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6DF2"/>
    <w:multiLevelType w:val="hybridMultilevel"/>
    <w:tmpl w:val="2EBEB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1800B8"/>
    <w:multiLevelType w:val="hybridMultilevel"/>
    <w:tmpl w:val="A7E0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B5C51"/>
    <w:multiLevelType w:val="multilevel"/>
    <w:tmpl w:val="53D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B43218"/>
    <w:multiLevelType w:val="hybridMultilevel"/>
    <w:tmpl w:val="3DEE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60E5E"/>
    <w:multiLevelType w:val="hybridMultilevel"/>
    <w:tmpl w:val="A808BC18"/>
    <w:lvl w:ilvl="0" w:tplc="5EF41080">
      <w:start w:val="8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0C21E1"/>
    <w:multiLevelType w:val="hybridMultilevel"/>
    <w:tmpl w:val="CD6A036E"/>
    <w:lvl w:ilvl="0" w:tplc="8FD43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E21F5"/>
    <w:multiLevelType w:val="hybridMultilevel"/>
    <w:tmpl w:val="7BB68BE4"/>
    <w:lvl w:ilvl="0" w:tplc="9E50D76A">
      <w:start w:val="1"/>
      <w:numFmt w:val="bullet"/>
      <w:lvlText w:val="•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99462">
    <w:abstractNumId w:val="1"/>
  </w:num>
  <w:num w:numId="2" w16cid:durableId="858355478">
    <w:abstractNumId w:val="2"/>
  </w:num>
  <w:num w:numId="3" w16cid:durableId="927614772">
    <w:abstractNumId w:val="5"/>
  </w:num>
  <w:num w:numId="4" w16cid:durableId="623386542">
    <w:abstractNumId w:val="6"/>
  </w:num>
  <w:num w:numId="5" w16cid:durableId="1997147499">
    <w:abstractNumId w:val="4"/>
  </w:num>
  <w:num w:numId="6" w16cid:durableId="160775676">
    <w:abstractNumId w:val="9"/>
  </w:num>
  <w:num w:numId="7" w16cid:durableId="1903444945">
    <w:abstractNumId w:val="8"/>
  </w:num>
  <w:num w:numId="8" w16cid:durableId="1038698078">
    <w:abstractNumId w:val="3"/>
  </w:num>
  <w:num w:numId="9" w16cid:durableId="1428968306">
    <w:abstractNumId w:val="0"/>
  </w:num>
  <w:num w:numId="10" w16cid:durableId="2146774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CEE"/>
    <w:rsid w:val="000152D8"/>
    <w:rsid w:val="000170D5"/>
    <w:rsid w:val="00020E8D"/>
    <w:rsid w:val="00021C91"/>
    <w:rsid w:val="00027FC1"/>
    <w:rsid w:val="00044D90"/>
    <w:rsid w:val="0004738B"/>
    <w:rsid w:val="00050F18"/>
    <w:rsid w:val="00051F6E"/>
    <w:rsid w:val="00057409"/>
    <w:rsid w:val="00064269"/>
    <w:rsid w:val="00064F84"/>
    <w:rsid w:val="0007631A"/>
    <w:rsid w:val="00083101"/>
    <w:rsid w:val="00083833"/>
    <w:rsid w:val="000839A3"/>
    <w:rsid w:val="00083AEC"/>
    <w:rsid w:val="00095592"/>
    <w:rsid w:val="000A089E"/>
    <w:rsid w:val="000A611D"/>
    <w:rsid w:val="000B146F"/>
    <w:rsid w:val="000C5AC8"/>
    <w:rsid w:val="000C66B3"/>
    <w:rsid w:val="000D0DBA"/>
    <w:rsid w:val="000D4C6B"/>
    <w:rsid w:val="000E0F90"/>
    <w:rsid w:val="000E3826"/>
    <w:rsid w:val="000E7AEC"/>
    <w:rsid w:val="00105980"/>
    <w:rsid w:val="00107893"/>
    <w:rsid w:val="001108AC"/>
    <w:rsid w:val="00110C2D"/>
    <w:rsid w:val="00110EEF"/>
    <w:rsid w:val="00120368"/>
    <w:rsid w:val="00121A7D"/>
    <w:rsid w:val="00135611"/>
    <w:rsid w:val="00135F2A"/>
    <w:rsid w:val="00142A69"/>
    <w:rsid w:val="00146ABF"/>
    <w:rsid w:val="00150855"/>
    <w:rsid w:val="001602F4"/>
    <w:rsid w:val="00163E84"/>
    <w:rsid w:val="00173B4A"/>
    <w:rsid w:val="00177646"/>
    <w:rsid w:val="00181E74"/>
    <w:rsid w:val="00194B71"/>
    <w:rsid w:val="00196EC1"/>
    <w:rsid w:val="001971D5"/>
    <w:rsid w:val="001A2AB3"/>
    <w:rsid w:val="001A64F4"/>
    <w:rsid w:val="001B1900"/>
    <w:rsid w:val="001B1FBA"/>
    <w:rsid w:val="001B4A60"/>
    <w:rsid w:val="001B6B7A"/>
    <w:rsid w:val="001C3700"/>
    <w:rsid w:val="001D4138"/>
    <w:rsid w:val="001D70AF"/>
    <w:rsid w:val="001E4F64"/>
    <w:rsid w:val="001E6EB4"/>
    <w:rsid w:val="00200F26"/>
    <w:rsid w:val="00205CC7"/>
    <w:rsid w:val="00226786"/>
    <w:rsid w:val="00241C85"/>
    <w:rsid w:val="00242F9A"/>
    <w:rsid w:val="00245D81"/>
    <w:rsid w:val="00245DE7"/>
    <w:rsid w:val="00263936"/>
    <w:rsid w:val="00265D71"/>
    <w:rsid w:val="00277BF4"/>
    <w:rsid w:val="00282650"/>
    <w:rsid w:val="00282E39"/>
    <w:rsid w:val="00286FE8"/>
    <w:rsid w:val="002907BF"/>
    <w:rsid w:val="002973EF"/>
    <w:rsid w:val="002A5216"/>
    <w:rsid w:val="002A69D3"/>
    <w:rsid w:val="002B06E4"/>
    <w:rsid w:val="002B72F2"/>
    <w:rsid w:val="002C03A5"/>
    <w:rsid w:val="002D2EB0"/>
    <w:rsid w:val="002E653B"/>
    <w:rsid w:val="002F1D0F"/>
    <w:rsid w:val="002F6152"/>
    <w:rsid w:val="003000BC"/>
    <w:rsid w:val="003033EB"/>
    <w:rsid w:val="00304B0F"/>
    <w:rsid w:val="0033116D"/>
    <w:rsid w:val="00331341"/>
    <w:rsid w:val="00332E87"/>
    <w:rsid w:val="00336F73"/>
    <w:rsid w:val="00337617"/>
    <w:rsid w:val="0034255E"/>
    <w:rsid w:val="00342873"/>
    <w:rsid w:val="00346220"/>
    <w:rsid w:val="00346FC2"/>
    <w:rsid w:val="0034754C"/>
    <w:rsid w:val="00355076"/>
    <w:rsid w:val="00355A13"/>
    <w:rsid w:val="00362459"/>
    <w:rsid w:val="00363D8E"/>
    <w:rsid w:val="00366C48"/>
    <w:rsid w:val="00370782"/>
    <w:rsid w:val="00374387"/>
    <w:rsid w:val="00381E8E"/>
    <w:rsid w:val="00382517"/>
    <w:rsid w:val="00395FD6"/>
    <w:rsid w:val="003A0CE6"/>
    <w:rsid w:val="003A171A"/>
    <w:rsid w:val="003A6CCF"/>
    <w:rsid w:val="003A708A"/>
    <w:rsid w:val="003B5C54"/>
    <w:rsid w:val="003B6025"/>
    <w:rsid w:val="003C440F"/>
    <w:rsid w:val="003C7EE5"/>
    <w:rsid w:val="003D281C"/>
    <w:rsid w:val="003D3B28"/>
    <w:rsid w:val="003E11AA"/>
    <w:rsid w:val="003E1D56"/>
    <w:rsid w:val="003E2648"/>
    <w:rsid w:val="003E69DE"/>
    <w:rsid w:val="00401082"/>
    <w:rsid w:val="00402A60"/>
    <w:rsid w:val="00410CCF"/>
    <w:rsid w:val="00413C25"/>
    <w:rsid w:val="00417DA3"/>
    <w:rsid w:val="004312EB"/>
    <w:rsid w:val="00432A87"/>
    <w:rsid w:val="00445E6E"/>
    <w:rsid w:val="004537B3"/>
    <w:rsid w:val="0046520A"/>
    <w:rsid w:val="004706ED"/>
    <w:rsid w:val="00475032"/>
    <w:rsid w:val="00483B55"/>
    <w:rsid w:val="004925D0"/>
    <w:rsid w:val="00497EB7"/>
    <w:rsid w:val="004A32C8"/>
    <w:rsid w:val="004A6EFC"/>
    <w:rsid w:val="004B063A"/>
    <w:rsid w:val="004B110F"/>
    <w:rsid w:val="004B3CDC"/>
    <w:rsid w:val="004B7297"/>
    <w:rsid w:val="004C47FB"/>
    <w:rsid w:val="004D1259"/>
    <w:rsid w:val="004E168F"/>
    <w:rsid w:val="004E5082"/>
    <w:rsid w:val="004F598E"/>
    <w:rsid w:val="004F74E4"/>
    <w:rsid w:val="00535F78"/>
    <w:rsid w:val="00541A59"/>
    <w:rsid w:val="005476BC"/>
    <w:rsid w:val="00561137"/>
    <w:rsid w:val="00562AF5"/>
    <w:rsid w:val="0056672E"/>
    <w:rsid w:val="00567644"/>
    <w:rsid w:val="005700E7"/>
    <w:rsid w:val="00571E01"/>
    <w:rsid w:val="005740FC"/>
    <w:rsid w:val="00574689"/>
    <w:rsid w:val="00575874"/>
    <w:rsid w:val="005827EA"/>
    <w:rsid w:val="00585F27"/>
    <w:rsid w:val="005872B6"/>
    <w:rsid w:val="005874E7"/>
    <w:rsid w:val="00594776"/>
    <w:rsid w:val="00595F27"/>
    <w:rsid w:val="00596325"/>
    <w:rsid w:val="0059734E"/>
    <w:rsid w:val="005A1EBE"/>
    <w:rsid w:val="005A3D5F"/>
    <w:rsid w:val="005A3F24"/>
    <w:rsid w:val="005A5007"/>
    <w:rsid w:val="005B6FCB"/>
    <w:rsid w:val="005C0EA4"/>
    <w:rsid w:val="005C2B25"/>
    <w:rsid w:val="005D4C04"/>
    <w:rsid w:val="005D69C4"/>
    <w:rsid w:val="005E0D3E"/>
    <w:rsid w:val="005F424F"/>
    <w:rsid w:val="005F6620"/>
    <w:rsid w:val="005F713F"/>
    <w:rsid w:val="00603A9B"/>
    <w:rsid w:val="0061582E"/>
    <w:rsid w:val="00616945"/>
    <w:rsid w:val="00621ED7"/>
    <w:rsid w:val="00622161"/>
    <w:rsid w:val="00631C91"/>
    <w:rsid w:val="006321ED"/>
    <w:rsid w:val="0064172B"/>
    <w:rsid w:val="00646792"/>
    <w:rsid w:val="006504ED"/>
    <w:rsid w:val="00660457"/>
    <w:rsid w:val="00661CDE"/>
    <w:rsid w:val="006670D7"/>
    <w:rsid w:val="006809B7"/>
    <w:rsid w:val="00682BA1"/>
    <w:rsid w:val="00687D80"/>
    <w:rsid w:val="00691097"/>
    <w:rsid w:val="006922FD"/>
    <w:rsid w:val="006A0B59"/>
    <w:rsid w:val="006A0EE3"/>
    <w:rsid w:val="006A0F9D"/>
    <w:rsid w:val="006A648E"/>
    <w:rsid w:val="006A6E0F"/>
    <w:rsid w:val="006B31BF"/>
    <w:rsid w:val="006B3201"/>
    <w:rsid w:val="006B4EB8"/>
    <w:rsid w:val="006C0E67"/>
    <w:rsid w:val="006C30D1"/>
    <w:rsid w:val="006C3F02"/>
    <w:rsid w:val="006C41F1"/>
    <w:rsid w:val="006C6200"/>
    <w:rsid w:val="006D74E8"/>
    <w:rsid w:val="006D767D"/>
    <w:rsid w:val="006E050D"/>
    <w:rsid w:val="006E0795"/>
    <w:rsid w:val="006F09B1"/>
    <w:rsid w:val="006F4F7C"/>
    <w:rsid w:val="00707891"/>
    <w:rsid w:val="00713030"/>
    <w:rsid w:val="0071793F"/>
    <w:rsid w:val="00721915"/>
    <w:rsid w:val="007261AE"/>
    <w:rsid w:val="00733FB5"/>
    <w:rsid w:val="00735E73"/>
    <w:rsid w:val="00741D2E"/>
    <w:rsid w:val="007442C7"/>
    <w:rsid w:val="007514B3"/>
    <w:rsid w:val="00751506"/>
    <w:rsid w:val="00755888"/>
    <w:rsid w:val="007579F2"/>
    <w:rsid w:val="00760078"/>
    <w:rsid w:val="007717CB"/>
    <w:rsid w:val="00773397"/>
    <w:rsid w:val="00774A09"/>
    <w:rsid w:val="0077561E"/>
    <w:rsid w:val="0078045A"/>
    <w:rsid w:val="00783CEE"/>
    <w:rsid w:val="00784109"/>
    <w:rsid w:val="00792F5B"/>
    <w:rsid w:val="007937D6"/>
    <w:rsid w:val="007A56AE"/>
    <w:rsid w:val="007C59F1"/>
    <w:rsid w:val="007C5FDB"/>
    <w:rsid w:val="007C6850"/>
    <w:rsid w:val="007D724B"/>
    <w:rsid w:val="007F1478"/>
    <w:rsid w:val="00807956"/>
    <w:rsid w:val="00810BA8"/>
    <w:rsid w:val="008179A1"/>
    <w:rsid w:val="0082203E"/>
    <w:rsid w:val="00824075"/>
    <w:rsid w:val="008274DD"/>
    <w:rsid w:val="00832BE4"/>
    <w:rsid w:val="00834B41"/>
    <w:rsid w:val="008458D9"/>
    <w:rsid w:val="008512C7"/>
    <w:rsid w:val="008561F5"/>
    <w:rsid w:val="0086019B"/>
    <w:rsid w:val="00863BC6"/>
    <w:rsid w:val="008669B9"/>
    <w:rsid w:val="00866AAD"/>
    <w:rsid w:val="00866F45"/>
    <w:rsid w:val="00877978"/>
    <w:rsid w:val="00877AF0"/>
    <w:rsid w:val="008815B4"/>
    <w:rsid w:val="00882279"/>
    <w:rsid w:val="008838AA"/>
    <w:rsid w:val="00884F8B"/>
    <w:rsid w:val="00891052"/>
    <w:rsid w:val="008925EF"/>
    <w:rsid w:val="008941CA"/>
    <w:rsid w:val="00894AF2"/>
    <w:rsid w:val="00894D87"/>
    <w:rsid w:val="008A0B95"/>
    <w:rsid w:val="008B3285"/>
    <w:rsid w:val="008B363A"/>
    <w:rsid w:val="008B555C"/>
    <w:rsid w:val="008C0117"/>
    <w:rsid w:val="008C3295"/>
    <w:rsid w:val="008C4008"/>
    <w:rsid w:val="008D30B5"/>
    <w:rsid w:val="008D681D"/>
    <w:rsid w:val="008E0B91"/>
    <w:rsid w:val="008E2A2B"/>
    <w:rsid w:val="008E3690"/>
    <w:rsid w:val="008E3CE0"/>
    <w:rsid w:val="008E3E5E"/>
    <w:rsid w:val="008E4E1C"/>
    <w:rsid w:val="008E668A"/>
    <w:rsid w:val="009054F6"/>
    <w:rsid w:val="00906285"/>
    <w:rsid w:val="00910E58"/>
    <w:rsid w:val="00913733"/>
    <w:rsid w:val="00914398"/>
    <w:rsid w:val="0091502A"/>
    <w:rsid w:val="009209F3"/>
    <w:rsid w:val="00924FC5"/>
    <w:rsid w:val="00933651"/>
    <w:rsid w:val="00936C7B"/>
    <w:rsid w:val="00936FB9"/>
    <w:rsid w:val="00940E38"/>
    <w:rsid w:val="00941036"/>
    <w:rsid w:val="00946964"/>
    <w:rsid w:val="00950169"/>
    <w:rsid w:val="00960EFB"/>
    <w:rsid w:val="009739C2"/>
    <w:rsid w:val="00975534"/>
    <w:rsid w:val="00977A44"/>
    <w:rsid w:val="00990F14"/>
    <w:rsid w:val="009A7C2A"/>
    <w:rsid w:val="009B36E4"/>
    <w:rsid w:val="009B690C"/>
    <w:rsid w:val="009B74F1"/>
    <w:rsid w:val="009C60B4"/>
    <w:rsid w:val="009D29C2"/>
    <w:rsid w:val="009E484C"/>
    <w:rsid w:val="009F5C7D"/>
    <w:rsid w:val="00A1173D"/>
    <w:rsid w:val="00A117CB"/>
    <w:rsid w:val="00A23F7B"/>
    <w:rsid w:val="00A37707"/>
    <w:rsid w:val="00A40573"/>
    <w:rsid w:val="00A40B24"/>
    <w:rsid w:val="00A41267"/>
    <w:rsid w:val="00A630AF"/>
    <w:rsid w:val="00A6514E"/>
    <w:rsid w:val="00A66FD7"/>
    <w:rsid w:val="00A756FF"/>
    <w:rsid w:val="00A81FA8"/>
    <w:rsid w:val="00A96E07"/>
    <w:rsid w:val="00AA01A6"/>
    <w:rsid w:val="00AA23A3"/>
    <w:rsid w:val="00AA2766"/>
    <w:rsid w:val="00AA3638"/>
    <w:rsid w:val="00AA711C"/>
    <w:rsid w:val="00AB59C8"/>
    <w:rsid w:val="00AB6E7B"/>
    <w:rsid w:val="00AD10DF"/>
    <w:rsid w:val="00AD4675"/>
    <w:rsid w:val="00AE1B54"/>
    <w:rsid w:val="00AE664D"/>
    <w:rsid w:val="00AF09F4"/>
    <w:rsid w:val="00AF3401"/>
    <w:rsid w:val="00B036FA"/>
    <w:rsid w:val="00B0609B"/>
    <w:rsid w:val="00B12CB0"/>
    <w:rsid w:val="00B131B5"/>
    <w:rsid w:val="00B146AC"/>
    <w:rsid w:val="00B208B0"/>
    <w:rsid w:val="00B2162B"/>
    <w:rsid w:val="00B26782"/>
    <w:rsid w:val="00B277EA"/>
    <w:rsid w:val="00B3357C"/>
    <w:rsid w:val="00B35BED"/>
    <w:rsid w:val="00B367CE"/>
    <w:rsid w:val="00B42704"/>
    <w:rsid w:val="00B44EDA"/>
    <w:rsid w:val="00B4645C"/>
    <w:rsid w:val="00B5125E"/>
    <w:rsid w:val="00B53D13"/>
    <w:rsid w:val="00B638D7"/>
    <w:rsid w:val="00B746E2"/>
    <w:rsid w:val="00B83957"/>
    <w:rsid w:val="00B85653"/>
    <w:rsid w:val="00B92DB4"/>
    <w:rsid w:val="00B954D8"/>
    <w:rsid w:val="00B96F9E"/>
    <w:rsid w:val="00B9756D"/>
    <w:rsid w:val="00BA740A"/>
    <w:rsid w:val="00BC7ABA"/>
    <w:rsid w:val="00BD01BB"/>
    <w:rsid w:val="00BD0F86"/>
    <w:rsid w:val="00BD0F8D"/>
    <w:rsid w:val="00BD32BB"/>
    <w:rsid w:val="00BD362A"/>
    <w:rsid w:val="00BD3BBF"/>
    <w:rsid w:val="00BE0B48"/>
    <w:rsid w:val="00BE3C03"/>
    <w:rsid w:val="00BF2308"/>
    <w:rsid w:val="00BF345A"/>
    <w:rsid w:val="00C009CA"/>
    <w:rsid w:val="00C0158C"/>
    <w:rsid w:val="00C023F1"/>
    <w:rsid w:val="00C027A4"/>
    <w:rsid w:val="00C06506"/>
    <w:rsid w:val="00C074DD"/>
    <w:rsid w:val="00C12D24"/>
    <w:rsid w:val="00C133EA"/>
    <w:rsid w:val="00C14B05"/>
    <w:rsid w:val="00C17458"/>
    <w:rsid w:val="00C219AF"/>
    <w:rsid w:val="00C22F18"/>
    <w:rsid w:val="00C27D06"/>
    <w:rsid w:val="00C30DB2"/>
    <w:rsid w:val="00C50299"/>
    <w:rsid w:val="00C527FB"/>
    <w:rsid w:val="00C57324"/>
    <w:rsid w:val="00C60D8C"/>
    <w:rsid w:val="00C61829"/>
    <w:rsid w:val="00C750B5"/>
    <w:rsid w:val="00C75F6C"/>
    <w:rsid w:val="00C805EA"/>
    <w:rsid w:val="00C86CF5"/>
    <w:rsid w:val="00C90323"/>
    <w:rsid w:val="00C926D1"/>
    <w:rsid w:val="00C94BBF"/>
    <w:rsid w:val="00CA0C83"/>
    <w:rsid w:val="00CA473C"/>
    <w:rsid w:val="00CA4D50"/>
    <w:rsid w:val="00CB6A69"/>
    <w:rsid w:val="00CB6F3F"/>
    <w:rsid w:val="00CB7DD2"/>
    <w:rsid w:val="00CC5E12"/>
    <w:rsid w:val="00CD2CBF"/>
    <w:rsid w:val="00CD5B1D"/>
    <w:rsid w:val="00CD7915"/>
    <w:rsid w:val="00CF3C09"/>
    <w:rsid w:val="00D025D4"/>
    <w:rsid w:val="00D03EE3"/>
    <w:rsid w:val="00D2232A"/>
    <w:rsid w:val="00D31676"/>
    <w:rsid w:val="00D331FA"/>
    <w:rsid w:val="00D4122F"/>
    <w:rsid w:val="00D42EE1"/>
    <w:rsid w:val="00D563F3"/>
    <w:rsid w:val="00D5667E"/>
    <w:rsid w:val="00D609EF"/>
    <w:rsid w:val="00D64A42"/>
    <w:rsid w:val="00D66196"/>
    <w:rsid w:val="00D80ED5"/>
    <w:rsid w:val="00D825BC"/>
    <w:rsid w:val="00D83D77"/>
    <w:rsid w:val="00D9056C"/>
    <w:rsid w:val="00D9585E"/>
    <w:rsid w:val="00D95C14"/>
    <w:rsid w:val="00DA0642"/>
    <w:rsid w:val="00DB1553"/>
    <w:rsid w:val="00DC15F7"/>
    <w:rsid w:val="00DC30FF"/>
    <w:rsid w:val="00DD2796"/>
    <w:rsid w:val="00DD4542"/>
    <w:rsid w:val="00DE73C8"/>
    <w:rsid w:val="00DF1EEC"/>
    <w:rsid w:val="00DF2048"/>
    <w:rsid w:val="00DF6EC3"/>
    <w:rsid w:val="00E21D70"/>
    <w:rsid w:val="00E23B87"/>
    <w:rsid w:val="00E251A2"/>
    <w:rsid w:val="00E27D11"/>
    <w:rsid w:val="00E36F8E"/>
    <w:rsid w:val="00E416C7"/>
    <w:rsid w:val="00E47416"/>
    <w:rsid w:val="00E52196"/>
    <w:rsid w:val="00E56B07"/>
    <w:rsid w:val="00E7493E"/>
    <w:rsid w:val="00E75706"/>
    <w:rsid w:val="00E8044C"/>
    <w:rsid w:val="00E85F2F"/>
    <w:rsid w:val="00E923F3"/>
    <w:rsid w:val="00EA7EB0"/>
    <w:rsid w:val="00EB2416"/>
    <w:rsid w:val="00EB2867"/>
    <w:rsid w:val="00EB5C33"/>
    <w:rsid w:val="00EB6AF0"/>
    <w:rsid w:val="00EC182E"/>
    <w:rsid w:val="00ED1B95"/>
    <w:rsid w:val="00ED2E36"/>
    <w:rsid w:val="00ED7D08"/>
    <w:rsid w:val="00EF1B6E"/>
    <w:rsid w:val="00EF26DC"/>
    <w:rsid w:val="00EF794A"/>
    <w:rsid w:val="00F0410C"/>
    <w:rsid w:val="00F043A8"/>
    <w:rsid w:val="00F2742E"/>
    <w:rsid w:val="00F30026"/>
    <w:rsid w:val="00F31BF0"/>
    <w:rsid w:val="00F430B1"/>
    <w:rsid w:val="00F46F0A"/>
    <w:rsid w:val="00F4784C"/>
    <w:rsid w:val="00F5133B"/>
    <w:rsid w:val="00F60426"/>
    <w:rsid w:val="00F60B6D"/>
    <w:rsid w:val="00F60E88"/>
    <w:rsid w:val="00F62A23"/>
    <w:rsid w:val="00F658DB"/>
    <w:rsid w:val="00F66087"/>
    <w:rsid w:val="00F70180"/>
    <w:rsid w:val="00F70933"/>
    <w:rsid w:val="00F72369"/>
    <w:rsid w:val="00F73806"/>
    <w:rsid w:val="00F77B88"/>
    <w:rsid w:val="00F77DBE"/>
    <w:rsid w:val="00F81B48"/>
    <w:rsid w:val="00F846BD"/>
    <w:rsid w:val="00F84D03"/>
    <w:rsid w:val="00F84E90"/>
    <w:rsid w:val="00F860A3"/>
    <w:rsid w:val="00F94B9E"/>
    <w:rsid w:val="00F96305"/>
    <w:rsid w:val="00FB1F56"/>
    <w:rsid w:val="00FB5794"/>
    <w:rsid w:val="00FD52CB"/>
    <w:rsid w:val="00FD5393"/>
    <w:rsid w:val="00FD75A3"/>
    <w:rsid w:val="00FE141C"/>
    <w:rsid w:val="00FE3022"/>
    <w:rsid w:val="00FE3575"/>
    <w:rsid w:val="00FF02F1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CE36"/>
  <w15:chartTrackingRefBased/>
  <w15:docId w15:val="{EC84C81E-D218-4527-9B93-8A1C88E5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1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7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3C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CEE"/>
  </w:style>
  <w:style w:type="paragraph" w:styleId="Stopka">
    <w:name w:val="footer"/>
    <w:basedOn w:val="Normalny"/>
    <w:link w:val="StopkaZnak"/>
    <w:uiPriority w:val="99"/>
    <w:unhideWhenUsed/>
    <w:rsid w:val="00783C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CEE"/>
  </w:style>
  <w:style w:type="character" w:styleId="Hipercze">
    <w:name w:val="Hyperlink"/>
    <w:basedOn w:val="Domylnaczcionkaakapitu"/>
    <w:uiPriority w:val="99"/>
    <w:unhideWhenUsed/>
    <w:rsid w:val="00D609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96F9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F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172B"/>
    <w:pPr>
      <w:ind w:left="720"/>
      <w:contextualSpacing/>
    </w:pPr>
  </w:style>
  <w:style w:type="table" w:styleId="Tabela-Siatka">
    <w:name w:val="Table Grid"/>
    <w:basedOn w:val="Standardowy"/>
    <w:uiPriority w:val="59"/>
    <w:rsid w:val="00242F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3C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Pogrubienie">
    <w:name w:val="Strong"/>
    <w:basedOn w:val="Domylnaczcionkaakapitu"/>
    <w:uiPriority w:val="22"/>
    <w:qFormat/>
    <w:rsid w:val="00DE73C8"/>
    <w:rPr>
      <w:b/>
      <w:bCs/>
    </w:rPr>
  </w:style>
  <w:style w:type="character" w:styleId="Uwydatnienie">
    <w:name w:val="Emphasis"/>
    <w:basedOn w:val="Domylnaczcionkaakapitu"/>
    <w:uiPriority w:val="20"/>
    <w:qFormat/>
    <w:rsid w:val="00DE73C8"/>
    <w:rPr>
      <w:i/>
      <w:iCs/>
    </w:rPr>
  </w:style>
  <w:style w:type="paragraph" w:customStyle="1" w:styleId="Styl1">
    <w:name w:val="Styl1"/>
    <w:basedOn w:val="Nagwek1"/>
    <w:link w:val="Styl1Znak"/>
    <w:qFormat/>
    <w:rsid w:val="00DE73C8"/>
    <w:pPr>
      <w:spacing w:line="276" w:lineRule="auto"/>
      <w:jc w:val="center"/>
    </w:pPr>
    <w:rPr>
      <w:rFonts w:ascii="Times New Roman" w:hAnsi="Times New Roman"/>
      <w:b/>
      <w:color w:val="FF0000"/>
      <w:sz w:val="28"/>
    </w:rPr>
  </w:style>
  <w:style w:type="character" w:customStyle="1" w:styleId="Styl1Znak">
    <w:name w:val="Styl1 Znak"/>
    <w:basedOn w:val="Nagwek1Znak"/>
    <w:link w:val="Styl1"/>
    <w:rsid w:val="00DE73C8"/>
    <w:rPr>
      <w:rFonts w:ascii="Times New Roman" w:eastAsiaTheme="majorEastAsia" w:hAnsi="Times New Roman" w:cstheme="majorBidi"/>
      <w:b/>
      <w:color w:val="FF0000"/>
      <w:sz w:val="28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73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33D-CBFF-4E40-8C16-F9A3D27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Andrzej Krzywonos</cp:lastModifiedBy>
  <cp:revision>2</cp:revision>
  <cp:lastPrinted>2020-09-30T09:25:00Z</cp:lastPrinted>
  <dcterms:created xsi:type="dcterms:W3CDTF">2023-09-15T22:00:00Z</dcterms:created>
  <dcterms:modified xsi:type="dcterms:W3CDTF">2023-09-15T22:00:00Z</dcterms:modified>
</cp:coreProperties>
</file>